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0"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12-27</w:t>
      </w:r>
      <w:r>
        <w:fldChar w:fldCharType="end"/>
      </w:r>
      <w:bookmarkEnd w:id="0"/>
      <w:r>
        <w:rPr>
          <w:noProof/>
        </w:rPr>
        <w:t xml:space="preserve"> </w:t>
      </w:r>
      <w:r>
        <w:t xml:space="preserve">Nr. </w:t>
      </w:r>
      <w:bookmarkStart w:id="1" w:name="registravimoNr"/>
      <w:r>
        <w:t>TAR-125</w:t>
      </w:r>
      <w:bookmarkEnd w:id="1"/>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32BFE7EC"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4877CA">
        <w:rPr>
          <w:lang w:eastAsia="en-US"/>
        </w:rPr>
        <w:t>2023</w:t>
      </w:r>
      <w:r w:rsidR="000D7FAE">
        <w:rPr>
          <w:lang w:eastAsia="en-US"/>
        </w:rPr>
        <w:t xml:space="preserve"> m. </w:t>
      </w:r>
      <w:r w:rsidR="00DA64FE">
        <w:rPr>
          <w:lang w:eastAsia="en-US"/>
        </w:rPr>
        <w:t>gruodžio 20</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1DB84A1F" w:rsidR="00184517" w:rsidRDefault="00184517" w:rsidP="00184517">
      <w:pPr>
        <w:tabs>
          <w:tab w:val="left" w:pos="567"/>
        </w:tabs>
        <w:jc w:val="both"/>
        <w:rPr>
          <w:lang w:eastAsia="en-US"/>
        </w:rPr>
      </w:pPr>
      <w:r>
        <w:rPr>
          <w:lang w:eastAsia="en-US"/>
        </w:rPr>
        <w:tab/>
      </w:r>
      <w:r w:rsidR="00500556">
        <w:rPr>
          <w:lang w:eastAsia="en-US"/>
        </w:rPr>
        <w:t>Posėdžio pirmininkas</w:t>
      </w:r>
      <w:r w:rsidR="004B24F0">
        <w:rPr>
          <w:lang w:eastAsia="en-US"/>
        </w:rPr>
        <w:t xml:space="preserve"> </w:t>
      </w:r>
      <w:r w:rsidR="00D360BE">
        <w:rPr>
          <w:lang w:eastAsia="en-US"/>
        </w:rPr>
        <w:t xml:space="preserve">– </w:t>
      </w:r>
      <w:r w:rsidR="00522D56">
        <w:rPr>
          <w:rFonts w:eastAsia="Calibri"/>
        </w:rPr>
        <w:t>Rimantas Taraškevičius</w:t>
      </w:r>
      <w:r w:rsidR="00F238A9">
        <w:rPr>
          <w:rFonts w:eastAsia="Calibri"/>
        </w:rPr>
        <w:t>.</w:t>
      </w:r>
    </w:p>
    <w:p w14:paraId="22B6595A" w14:textId="508EAEFC"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w:t>
      </w:r>
      <w:r w:rsidR="00393D69">
        <w:rPr>
          <w:lang w:eastAsia="en-US"/>
        </w:rPr>
        <w:t>s</w:t>
      </w:r>
      <w:r w:rsidR="00F86CB0">
        <w:rPr>
          <w:lang w:eastAsia="en-US"/>
        </w:rPr>
        <w:t xml:space="preserve">  – Lietutė Demidova</w:t>
      </w:r>
      <w:r w:rsidR="00393D69">
        <w:rPr>
          <w:lang w:eastAsia="en-US"/>
        </w:rPr>
        <w:t>,</w:t>
      </w:r>
      <w:r w:rsidR="00393D69" w:rsidRPr="00393D69">
        <w:t xml:space="preserve"> </w:t>
      </w:r>
      <w:r w:rsidR="00393D69">
        <w:t xml:space="preserve">Greta </w:t>
      </w:r>
      <w:proofErr w:type="spellStart"/>
      <w:r w:rsidR="00393D69">
        <w:t>Jundulė</w:t>
      </w:r>
      <w:proofErr w:type="spellEnd"/>
      <w:r w:rsidR="00393D69">
        <w:t>.</w:t>
      </w:r>
    </w:p>
    <w:p w14:paraId="29121034" w14:textId="1B950272" w:rsidR="00643419" w:rsidRDefault="00184517" w:rsidP="0080684E">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643419">
        <w:rPr>
          <w:rFonts w:eastAsia="Calibri"/>
        </w:rPr>
        <w:t xml:space="preserve"> </w:t>
      </w:r>
      <w:r w:rsidR="00B97766">
        <w:rPr>
          <w:rFonts w:eastAsia="Calibri"/>
        </w:rPr>
        <w:t>Andrius Do</w:t>
      </w:r>
      <w:r w:rsidR="00BF7176">
        <w:rPr>
          <w:rFonts w:eastAsia="Calibri"/>
        </w:rPr>
        <w:t>branskis</w:t>
      </w:r>
      <w:r w:rsidR="00BE5848">
        <w:rPr>
          <w:rFonts w:eastAsia="Calibri"/>
        </w:rPr>
        <w:t xml:space="preserve">, </w:t>
      </w:r>
      <w:r w:rsidR="00912F4F">
        <w:rPr>
          <w:rFonts w:eastAsia="Calibri"/>
        </w:rPr>
        <w:t>Vid</w:t>
      </w:r>
      <w:r w:rsidR="00D01210">
        <w:rPr>
          <w:rFonts w:eastAsia="Calibri"/>
        </w:rPr>
        <w:t>as Karolis</w:t>
      </w:r>
      <w:r w:rsidR="00500556">
        <w:rPr>
          <w:rFonts w:eastAsia="Calibri"/>
        </w:rPr>
        <w:t>,</w:t>
      </w:r>
      <w:r w:rsidR="009C0811">
        <w:rPr>
          <w:rFonts w:eastAsia="Calibri"/>
        </w:rPr>
        <w:t xml:space="preserve"> </w:t>
      </w:r>
      <w:r w:rsidR="007739FF">
        <w:rPr>
          <w:rFonts w:eastAsia="Calibri"/>
        </w:rPr>
        <w:t>A</w:t>
      </w:r>
      <w:r w:rsidR="00F86CB0">
        <w:rPr>
          <w:rFonts w:eastAsia="Calibri"/>
        </w:rPr>
        <w:t>idas</w:t>
      </w:r>
      <w:r w:rsidR="007739FF">
        <w:rPr>
          <w:rFonts w:eastAsia="Calibri"/>
        </w:rPr>
        <w:t xml:space="preserve"> </w:t>
      </w:r>
      <w:proofErr w:type="spellStart"/>
      <w:r w:rsidR="007739FF">
        <w:rPr>
          <w:rFonts w:eastAsia="Calibri"/>
        </w:rPr>
        <w:t>Kaveckis</w:t>
      </w:r>
      <w:proofErr w:type="spellEnd"/>
      <w:r w:rsidR="0090139F">
        <w:rPr>
          <w:rFonts w:eastAsia="Calibri"/>
        </w:rPr>
        <w:t xml:space="preserve">, </w:t>
      </w:r>
      <w:r w:rsidR="00B91FCB">
        <w:rPr>
          <w:rFonts w:eastAsia="Calibri"/>
        </w:rPr>
        <w:t>Algimantas Šniepis,</w:t>
      </w:r>
      <w:r w:rsidR="00CD2AAC" w:rsidRPr="00CD2AAC">
        <w:rPr>
          <w:rFonts w:eastAsia="Calibri"/>
        </w:rPr>
        <w:t xml:space="preserve"> </w:t>
      </w:r>
      <w:r w:rsidR="00CD2AAC">
        <w:rPr>
          <w:rFonts w:eastAsia="Calibri"/>
        </w:rPr>
        <w:t>Audrius Statkevičius.</w:t>
      </w:r>
      <w:r w:rsidR="00643419">
        <w:rPr>
          <w:rFonts w:eastAsia="Calibri"/>
        </w:rPr>
        <w:t xml:space="preserve"> Nedalyvauja</w:t>
      </w:r>
      <w:r w:rsidR="00643419" w:rsidRPr="00643419">
        <w:rPr>
          <w:rFonts w:eastAsia="Calibri"/>
        </w:rPr>
        <w:t xml:space="preserve"> </w:t>
      </w:r>
      <w:r w:rsidR="00643419">
        <w:rPr>
          <w:rFonts w:eastAsia="Calibri"/>
        </w:rPr>
        <w:t>Saulius Budinas.</w:t>
      </w:r>
    </w:p>
    <w:p w14:paraId="527B6DA2" w14:textId="35046EA9" w:rsidR="00CD04C1" w:rsidRDefault="00643419" w:rsidP="0080684E">
      <w:pPr>
        <w:tabs>
          <w:tab w:val="left" w:pos="567"/>
        </w:tabs>
        <w:jc w:val="both"/>
        <w:rPr>
          <w:rFonts w:eastAsia="Calibri"/>
        </w:rPr>
      </w:pPr>
      <w:r>
        <w:rPr>
          <w:rFonts w:eastAsia="Calibri"/>
        </w:rPr>
        <w:tab/>
        <w:t>Po</w:t>
      </w:r>
      <w:r w:rsidR="00B40F52">
        <w:rPr>
          <w:rFonts w:eastAsia="Calibri"/>
        </w:rPr>
        <w:t xml:space="preserve">sėdyje </w:t>
      </w:r>
      <w:r w:rsidR="00B842A9">
        <w:rPr>
          <w:rFonts w:eastAsia="Calibri"/>
        </w:rPr>
        <w:t>dalyvauja</w:t>
      </w:r>
      <w:r w:rsidR="00605F7A">
        <w:rPr>
          <w:rFonts w:eastAsia="Calibri"/>
        </w:rPr>
        <w:t xml:space="preserve"> Savivaldybės administracijos darbuotojai</w:t>
      </w:r>
      <w:r w:rsidR="00B842A9">
        <w:rPr>
          <w:rFonts w:eastAsia="Calibri"/>
        </w:rPr>
        <w:t>:</w:t>
      </w:r>
      <w:r w:rsidR="0090139F">
        <w:rPr>
          <w:rFonts w:eastAsia="Calibri"/>
        </w:rPr>
        <w:t xml:space="preserve"> </w:t>
      </w:r>
      <w:r w:rsidR="0080684E">
        <w:rPr>
          <w:rFonts w:eastAsia="Calibri"/>
        </w:rPr>
        <w:t>Strateginio planavimo skyriaus vedėja I. Butenienė,</w:t>
      </w:r>
      <w:r w:rsidR="00DA64FE">
        <w:rPr>
          <w:rFonts w:eastAsia="Calibri"/>
        </w:rPr>
        <w:t xml:space="preserve"> Urbanistikos ir architektūros skyriau</w:t>
      </w:r>
      <w:r w:rsidR="0069179E">
        <w:rPr>
          <w:rFonts w:eastAsia="Calibri"/>
        </w:rPr>
        <w:t>s vyr. specialistas A. Smaguri</w:t>
      </w:r>
      <w:r>
        <w:rPr>
          <w:rFonts w:eastAsia="Calibri"/>
        </w:rPr>
        <w:t>s.</w:t>
      </w:r>
    </w:p>
    <w:p w14:paraId="2E4F3428" w14:textId="577CF830" w:rsidR="00643419" w:rsidRDefault="00643419" w:rsidP="0080684E">
      <w:pPr>
        <w:tabs>
          <w:tab w:val="left" w:pos="567"/>
        </w:tabs>
        <w:jc w:val="both"/>
        <w:rPr>
          <w:rFonts w:eastAsia="Calibri"/>
        </w:rPr>
      </w:pPr>
      <w:r>
        <w:rPr>
          <w:rFonts w:eastAsia="Calibri"/>
        </w:rPr>
        <w:tab/>
        <w:t xml:space="preserve">Kviestasis asmuo </w:t>
      </w:r>
      <w:r w:rsidR="009B53FA">
        <w:rPr>
          <w:rFonts w:eastAsia="Calibri"/>
        </w:rPr>
        <w:t>– UAB „ATAMIS“ projekto vadovas Ž. Grabauskas.</w:t>
      </w:r>
    </w:p>
    <w:p w14:paraId="5BA35541" w14:textId="77777777" w:rsidR="00DA64FE" w:rsidRDefault="00E80EDA" w:rsidP="00DA64FE">
      <w:pPr>
        <w:tabs>
          <w:tab w:val="left" w:pos="567"/>
        </w:tabs>
        <w:jc w:val="both"/>
        <w:rPr>
          <w:lang w:eastAsia="en-US"/>
        </w:rPr>
      </w:pPr>
      <w:r>
        <w:rPr>
          <w:rFonts w:eastAsia="Calibri"/>
        </w:rPr>
        <w:tab/>
        <w:t>DARBOTVARKĖ:</w:t>
      </w:r>
      <w:r w:rsidR="000B4BF9" w:rsidRPr="000B4BF9">
        <w:rPr>
          <w:lang w:eastAsia="en-US"/>
        </w:rPr>
        <w:t xml:space="preserve"> </w:t>
      </w:r>
      <w:r w:rsidR="00714C32">
        <w:rPr>
          <w:lang w:eastAsia="en-US"/>
        </w:rPr>
        <w:tab/>
      </w:r>
    </w:p>
    <w:p w14:paraId="3BD2353B" w14:textId="77777777" w:rsidR="00DA64FE" w:rsidRDefault="00DA64FE" w:rsidP="00DA64FE">
      <w:pPr>
        <w:tabs>
          <w:tab w:val="left" w:pos="567"/>
        </w:tabs>
        <w:jc w:val="both"/>
        <w:rPr>
          <w:lang w:eastAsia="en-US"/>
        </w:rPr>
      </w:pPr>
      <w:r>
        <w:rPr>
          <w:lang w:eastAsia="en-US"/>
        </w:rPr>
        <w:tab/>
      </w:r>
      <w:r w:rsidRPr="00DA64FE">
        <w:rPr>
          <w:lang w:eastAsia="en-US"/>
        </w:rPr>
        <w:t>1. Dėl Klaipėdos miesto savivaldybės šilumos ūkio specialiojo plano patvirtinimo. Pranešėjas A. Smaguris.  (T1-377)</w:t>
      </w:r>
    </w:p>
    <w:p w14:paraId="5688B058" w14:textId="0A50F3DA" w:rsidR="00DA64FE" w:rsidRPr="00DA64FE" w:rsidRDefault="00DA64FE" w:rsidP="00DA64FE">
      <w:pPr>
        <w:tabs>
          <w:tab w:val="left" w:pos="567"/>
        </w:tabs>
        <w:jc w:val="both"/>
        <w:rPr>
          <w:lang w:eastAsia="en-US"/>
        </w:rPr>
      </w:pPr>
      <w:r>
        <w:rPr>
          <w:lang w:eastAsia="en-US"/>
        </w:rPr>
        <w:tab/>
      </w:r>
      <w:r w:rsidRPr="00DA64FE">
        <w:rPr>
          <w:rFonts w:ascii="LiberationSerif-Bold" w:eastAsiaTheme="minorHAnsi" w:hAnsi="LiberationSerif-Bold" w:cs="LiberationSerif-Bold"/>
          <w:bCs/>
          <w:lang w:eastAsia="en-US"/>
        </w:rPr>
        <w:t>2. Klaipėdos miesto savivaldybės 2024–2026 metų strateginio veiklos plano projekto pristatymas. Pranešėja I. Butenienė.</w:t>
      </w:r>
    </w:p>
    <w:p w14:paraId="54E20D23" w14:textId="4EF94428" w:rsidR="00DA64FE" w:rsidRDefault="009B53FA" w:rsidP="00DA64FE">
      <w:pPr>
        <w:suppressAutoHyphens/>
        <w:ind w:firstLine="660"/>
        <w:jc w:val="both"/>
        <w:rPr>
          <w:rFonts w:asciiTheme="minorHAnsi" w:eastAsiaTheme="minorHAnsi" w:hAnsiTheme="minorHAnsi" w:cs="LiberationSerif-Bold"/>
          <w:bCs/>
          <w:lang w:eastAsia="en-US"/>
        </w:rPr>
      </w:pPr>
      <w:r>
        <w:rPr>
          <w:rFonts w:ascii="LiberationSerif-Bold" w:eastAsiaTheme="minorHAnsi" w:hAnsi="LiberationSerif-Bold" w:cs="LiberationSerif-Bold"/>
          <w:bCs/>
          <w:lang w:eastAsia="en-US"/>
        </w:rPr>
        <w:t xml:space="preserve">Patvirtinta </w:t>
      </w:r>
      <w:r w:rsidRPr="008E6880">
        <w:rPr>
          <w:rFonts w:eastAsiaTheme="minorHAnsi"/>
          <w:bCs/>
          <w:lang w:eastAsia="en-US"/>
        </w:rPr>
        <w:t>(už-</w:t>
      </w:r>
      <w:r w:rsidR="00707AC5" w:rsidRPr="008E6880">
        <w:rPr>
          <w:rFonts w:eastAsiaTheme="minorHAnsi"/>
          <w:bCs/>
          <w:lang w:eastAsia="en-US"/>
        </w:rPr>
        <w:t>5</w:t>
      </w:r>
      <w:r w:rsidRPr="008E6880">
        <w:rPr>
          <w:rFonts w:eastAsiaTheme="minorHAnsi"/>
          <w:bCs/>
          <w:lang w:eastAsia="en-US"/>
        </w:rPr>
        <w:t>).</w:t>
      </w:r>
    </w:p>
    <w:p w14:paraId="59695171" w14:textId="77777777" w:rsidR="009B53FA" w:rsidRPr="006D45A2" w:rsidRDefault="009B53FA" w:rsidP="00DA64FE">
      <w:pPr>
        <w:suppressAutoHyphens/>
        <w:ind w:firstLine="660"/>
        <w:jc w:val="both"/>
        <w:rPr>
          <w:rFonts w:asciiTheme="minorHAnsi" w:eastAsiaTheme="minorHAnsi" w:hAnsiTheme="minorHAnsi" w:cs="LiberationSerif-Bold"/>
          <w:bCs/>
          <w:lang w:eastAsia="en-US"/>
        </w:rPr>
      </w:pPr>
    </w:p>
    <w:p w14:paraId="2B24A845" w14:textId="551D5D76" w:rsidR="001E57F5" w:rsidRDefault="00DA64FE" w:rsidP="00DA64FE">
      <w:pPr>
        <w:tabs>
          <w:tab w:val="left" w:pos="567"/>
        </w:tabs>
        <w:jc w:val="both"/>
        <w:rPr>
          <w:lang w:eastAsia="en-US"/>
        </w:rPr>
      </w:pPr>
      <w:r>
        <w:rPr>
          <w:lang w:eastAsia="en-US"/>
        </w:rPr>
        <w:tab/>
      </w:r>
      <w:r w:rsidRPr="00DA64FE">
        <w:rPr>
          <w:lang w:eastAsia="en-US"/>
        </w:rPr>
        <w:t xml:space="preserve">1. </w:t>
      </w:r>
      <w:r w:rsidR="001E57F5">
        <w:rPr>
          <w:lang w:eastAsia="en-US"/>
        </w:rPr>
        <w:t xml:space="preserve">SVARSTYTA. </w:t>
      </w:r>
      <w:r w:rsidRPr="00DA64FE">
        <w:rPr>
          <w:lang w:eastAsia="en-US"/>
        </w:rPr>
        <w:t>Klaipėdos miesto savivaldybės šilumos ūki</w:t>
      </w:r>
      <w:r w:rsidR="0069179E">
        <w:rPr>
          <w:lang w:eastAsia="en-US"/>
        </w:rPr>
        <w:t>o specialiojo plano patvirtinimas</w:t>
      </w:r>
      <w:r w:rsidRPr="00DA64FE">
        <w:rPr>
          <w:lang w:eastAsia="en-US"/>
        </w:rPr>
        <w:t xml:space="preserve">. </w:t>
      </w:r>
    </w:p>
    <w:p w14:paraId="21A44746" w14:textId="641915FA" w:rsidR="0053741A" w:rsidRDefault="001E57F5" w:rsidP="00DA64FE">
      <w:pPr>
        <w:tabs>
          <w:tab w:val="left" w:pos="567"/>
        </w:tabs>
        <w:jc w:val="both"/>
        <w:rPr>
          <w:lang w:eastAsia="en-US"/>
        </w:rPr>
      </w:pPr>
      <w:r>
        <w:rPr>
          <w:lang w:eastAsia="en-US"/>
        </w:rPr>
        <w:tab/>
      </w:r>
      <w:r w:rsidR="00DA64FE" w:rsidRPr="00DA64FE">
        <w:rPr>
          <w:lang w:eastAsia="en-US"/>
        </w:rPr>
        <w:t>P</w:t>
      </w:r>
      <w:r w:rsidR="00B22F3A">
        <w:rPr>
          <w:lang w:eastAsia="en-US"/>
        </w:rPr>
        <w:t xml:space="preserve">ranešėjas A. Smaguris. </w:t>
      </w:r>
      <w:r w:rsidR="006D45A2">
        <w:rPr>
          <w:lang w:eastAsia="en-US"/>
        </w:rPr>
        <w:t>Teigia, kad Š</w:t>
      </w:r>
      <w:r w:rsidR="00306C03" w:rsidRPr="00DA64FE">
        <w:rPr>
          <w:lang w:eastAsia="en-US"/>
        </w:rPr>
        <w:t>ilumos ūki</w:t>
      </w:r>
      <w:r w:rsidR="00306C03">
        <w:rPr>
          <w:lang w:eastAsia="en-US"/>
        </w:rPr>
        <w:t>o specialiojo plano sutartis buvo pasirašyta spalio mėn.</w:t>
      </w:r>
      <w:r w:rsidR="00F5710F">
        <w:rPr>
          <w:lang w:eastAsia="en-US"/>
        </w:rPr>
        <w:t xml:space="preserve"> Primena, kad </w:t>
      </w:r>
      <w:r w:rsidR="006D45A2" w:rsidRPr="00DA64FE">
        <w:rPr>
          <w:lang w:eastAsia="en-US"/>
        </w:rPr>
        <w:t>šilumos ūki</w:t>
      </w:r>
      <w:r w:rsidR="006D45A2">
        <w:rPr>
          <w:lang w:eastAsia="en-US"/>
        </w:rPr>
        <w:t xml:space="preserve">o specialusis planas buvo rengiamas </w:t>
      </w:r>
      <w:r w:rsidR="00306C03">
        <w:rPr>
          <w:lang w:eastAsia="en-US"/>
        </w:rPr>
        <w:t>etapai</w:t>
      </w:r>
      <w:r w:rsidR="006D45A2">
        <w:rPr>
          <w:lang w:eastAsia="en-US"/>
        </w:rPr>
        <w:t>s</w:t>
      </w:r>
      <w:r w:rsidR="00306C03">
        <w:rPr>
          <w:lang w:eastAsia="en-US"/>
        </w:rPr>
        <w:t xml:space="preserve"> – atlikta esamos</w:t>
      </w:r>
      <w:r w:rsidR="00393D69">
        <w:rPr>
          <w:lang w:eastAsia="en-US"/>
        </w:rPr>
        <w:t xml:space="preserve"> būklės analizė ir</w:t>
      </w:r>
      <w:r w:rsidR="006D45A2">
        <w:rPr>
          <w:lang w:eastAsia="en-US"/>
        </w:rPr>
        <w:t xml:space="preserve"> du koncepcijos </w:t>
      </w:r>
      <w:r w:rsidR="00306C03" w:rsidRPr="006D45A2">
        <w:rPr>
          <w:lang w:eastAsia="en-US"/>
        </w:rPr>
        <w:t>sprendimo variantai</w:t>
      </w:r>
      <w:r w:rsidR="00306C03">
        <w:rPr>
          <w:lang w:eastAsia="en-US"/>
        </w:rPr>
        <w:t xml:space="preserve">. </w:t>
      </w:r>
      <w:r w:rsidR="006D45A2">
        <w:rPr>
          <w:lang w:eastAsia="en-US"/>
        </w:rPr>
        <w:t>Sako, kad buvo p</w:t>
      </w:r>
      <w:r w:rsidR="00306C03">
        <w:rPr>
          <w:lang w:eastAsia="en-US"/>
        </w:rPr>
        <w:t xml:space="preserve">asirinktas antras </w:t>
      </w:r>
      <w:r w:rsidR="00393D69" w:rsidRPr="00DA64FE">
        <w:rPr>
          <w:lang w:eastAsia="en-US"/>
        </w:rPr>
        <w:t>šilumos ūki</w:t>
      </w:r>
      <w:r w:rsidR="00393D69">
        <w:rPr>
          <w:lang w:eastAsia="en-US"/>
        </w:rPr>
        <w:t xml:space="preserve">o specialiojo </w:t>
      </w:r>
      <w:r w:rsidR="00306C03">
        <w:rPr>
          <w:lang w:eastAsia="en-US"/>
        </w:rPr>
        <w:t>plano koncepcijos sprendinys, k</w:t>
      </w:r>
      <w:r w:rsidR="00393D69">
        <w:rPr>
          <w:lang w:eastAsia="en-US"/>
        </w:rPr>
        <w:t>uris numatytas su didesne</w:t>
      </w:r>
      <w:r w:rsidR="00C90F90">
        <w:rPr>
          <w:lang w:eastAsia="en-US"/>
        </w:rPr>
        <w:t xml:space="preserve"> (centr</w:t>
      </w:r>
      <w:bookmarkStart w:id="2" w:name="_GoBack"/>
      <w:bookmarkEnd w:id="2"/>
      <w:r w:rsidR="00C90F90">
        <w:rPr>
          <w:lang w:eastAsia="en-US"/>
        </w:rPr>
        <w:t>alizuotų</w:t>
      </w:r>
      <w:r w:rsidR="0053741A">
        <w:rPr>
          <w:lang w:eastAsia="en-US"/>
        </w:rPr>
        <w:t xml:space="preserve"> šilumos tiekimo ir konkurencinių zonų išplėtimu)</w:t>
      </w:r>
      <w:r w:rsidR="00393D69">
        <w:rPr>
          <w:lang w:eastAsia="en-US"/>
        </w:rPr>
        <w:t xml:space="preserve"> plėtra</w:t>
      </w:r>
      <w:r w:rsidR="0053741A">
        <w:rPr>
          <w:lang w:eastAsia="en-US"/>
        </w:rPr>
        <w:t>.</w:t>
      </w:r>
    </w:p>
    <w:p w14:paraId="03FD3B3B" w14:textId="42EFEF4B" w:rsidR="00DA64FE" w:rsidRDefault="009B53FA" w:rsidP="00DA64FE">
      <w:pPr>
        <w:tabs>
          <w:tab w:val="left" w:pos="567"/>
        </w:tabs>
        <w:jc w:val="both"/>
        <w:rPr>
          <w:lang w:eastAsia="en-US"/>
        </w:rPr>
      </w:pPr>
      <w:r>
        <w:rPr>
          <w:lang w:eastAsia="en-US"/>
        </w:rPr>
        <w:tab/>
        <w:t>Ž. Grabauskas p</w:t>
      </w:r>
      <w:r w:rsidR="00B22F3A">
        <w:rPr>
          <w:lang w:eastAsia="en-US"/>
        </w:rPr>
        <w:t>ateikia esamos situacijos</w:t>
      </w:r>
      <w:r w:rsidR="00BF7842">
        <w:rPr>
          <w:lang w:eastAsia="en-US"/>
        </w:rPr>
        <w:t>, bendrųjų sprendinių formavimo apžvalgą, sprendinių konkretizavimą (apie aprūpinimo šiluma zonas, šilumos vartotojų teritor</w:t>
      </w:r>
      <w:r w:rsidR="005B1802">
        <w:rPr>
          <w:lang w:eastAsia="en-US"/>
        </w:rPr>
        <w:t>ijų aprūpinimo šiluma</w:t>
      </w:r>
      <w:r w:rsidR="00BF7842">
        <w:rPr>
          <w:lang w:eastAsia="en-US"/>
        </w:rPr>
        <w:t>, centralizuoti šilumos tiekimo, konkurencinės šilumos tiekimo, šildymo deginant gamtines dujas, necentralizuoti aprūpinimo šilumos tiekimo zonų reglamentus</w:t>
      </w:r>
      <w:r w:rsidR="00873F8E">
        <w:rPr>
          <w:lang w:eastAsia="en-US"/>
        </w:rPr>
        <w:t>)</w:t>
      </w:r>
      <w:r w:rsidR="00B22F3A">
        <w:rPr>
          <w:lang w:eastAsia="en-US"/>
        </w:rPr>
        <w:t xml:space="preserve">, </w:t>
      </w:r>
      <w:r w:rsidR="00BF7842">
        <w:rPr>
          <w:lang w:eastAsia="en-US"/>
        </w:rPr>
        <w:t xml:space="preserve">prognozuojamus palyginamuosius šilumos tiekėjo </w:t>
      </w:r>
      <w:r w:rsidR="00873F8E">
        <w:rPr>
          <w:lang w:eastAsia="en-US"/>
        </w:rPr>
        <w:t>rodiklius, įtakojant CŠT plėtrą (rezervinį kurą kuro ir energijos kainų kitimą, naujų vartotojų prisijungimą ir esamų vartotojų atsijungimą, šilumos poreikio kitimo scenarijus, CŠT efektyvumo didinimą, pastatų modernizavimo programos įgyvendinimo poveikį šilumos poreikiui, šilumos tiekimo efektyvumo didinimą tinkluose, Klaipėdos mieste esančių šilumos gamybos įrenginių (katilinių) modernizavimo galimybes, bendruosius sprendinius ir vystymo kryptis, teritorijų aprūpinimo šiluma infrastruktūros plėtros kryptis, atsinaujinančių energijos išteklių naudojimo plėtrą, šilumos ūkio finansavimo šaltinius, įgyvendinimo etapus, investicijas)</w:t>
      </w:r>
      <w:r w:rsidR="00B22F3A">
        <w:rPr>
          <w:lang w:eastAsia="en-US"/>
        </w:rPr>
        <w:t>, teritorinius apribojimus ir bendruosius reikalavim</w:t>
      </w:r>
      <w:r w:rsidR="00FB187A">
        <w:rPr>
          <w:lang w:eastAsia="en-US"/>
        </w:rPr>
        <w:t>us, gamtinę aplinką</w:t>
      </w:r>
      <w:r w:rsidR="00B22F3A">
        <w:rPr>
          <w:lang w:eastAsia="en-US"/>
        </w:rPr>
        <w:t>.</w:t>
      </w:r>
    </w:p>
    <w:p w14:paraId="2437A02F" w14:textId="04D7DB9B" w:rsidR="0041286E" w:rsidRDefault="0041286E" w:rsidP="00DA64FE">
      <w:pPr>
        <w:tabs>
          <w:tab w:val="left" w:pos="567"/>
        </w:tabs>
        <w:jc w:val="both"/>
        <w:rPr>
          <w:lang w:eastAsia="en-US"/>
        </w:rPr>
      </w:pPr>
      <w:r>
        <w:rPr>
          <w:lang w:eastAsia="en-US"/>
        </w:rPr>
        <w:tab/>
        <w:t>A. Smaguris ir Ž. Grabauskas atsako į komiteto narių klausimus.</w:t>
      </w:r>
    </w:p>
    <w:p w14:paraId="21E470DD" w14:textId="7A0FA9D9" w:rsidR="001E57F5" w:rsidRDefault="0053741A" w:rsidP="00DA64FE">
      <w:pPr>
        <w:tabs>
          <w:tab w:val="left" w:pos="567"/>
        </w:tabs>
        <w:jc w:val="both"/>
        <w:rPr>
          <w:lang w:eastAsia="en-US"/>
        </w:rPr>
      </w:pPr>
      <w:r>
        <w:rPr>
          <w:lang w:eastAsia="en-US"/>
        </w:rPr>
        <w:tab/>
        <w:t xml:space="preserve">NUTARTA. </w:t>
      </w:r>
      <w:r>
        <w:rPr>
          <w:lang w:val="en-US" w:eastAsia="en-US"/>
        </w:rPr>
        <w:t>I</w:t>
      </w:r>
      <w:proofErr w:type="spellStart"/>
      <w:r>
        <w:rPr>
          <w:lang w:eastAsia="en-US"/>
        </w:rPr>
        <w:t>nformacija</w:t>
      </w:r>
      <w:proofErr w:type="spellEnd"/>
      <w:r>
        <w:rPr>
          <w:lang w:eastAsia="en-US"/>
        </w:rPr>
        <w:t xml:space="preserve"> išklausyta.</w:t>
      </w:r>
    </w:p>
    <w:p w14:paraId="45F3E3BE" w14:textId="77777777" w:rsidR="0053741A" w:rsidRPr="0053741A" w:rsidRDefault="0053741A" w:rsidP="00DA64FE">
      <w:pPr>
        <w:tabs>
          <w:tab w:val="left" w:pos="567"/>
        </w:tabs>
        <w:jc w:val="both"/>
        <w:rPr>
          <w:lang w:eastAsia="en-US"/>
        </w:rPr>
      </w:pPr>
    </w:p>
    <w:p w14:paraId="7846187C" w14:textId="77777777" w:rsidR="0041286E" w:rsidRDefault="00DA64FE" w:rsidP="0041286E">
      <w:pPr>
        <w:tabs>
          <w:tab w:val="left" w:pos="567"/>
        </w:tabs>
        <w:jc w:val="both"/>
        <w:rPr>
          <w:rFonts w:ascii="LiberationSerif-Bold" w:eastAsiaTheme="minorHAnsi" w:hAnsi="LiberationSerif-Bold" w:cs="LiberationSerif-Bold"/>
          <w:bCs/>
          <w:lang w:eastAsia="en-US"/>
        </w:rPr>
      </w:pPr>
      <w:r>
        <w:rPr>
          <w:lang w:eastAsia="en-US"/>
        </w:rPr>
        <w:tab/>
      </w:r>
      <w:r w:rsidRPr="00DA64FE">
        <w:rPr>
          <w:rFonts w:ascii="LiberationSerif-Bold" w:eastAsiaTheme="minorHAnsi" w:hAnsi="LiberationSerif-Bold" w:cs="LiberationSerif-Bold"/>
          <w:bCs/>
          <w:lang w:eastAsia="en-US"/>
        </w:rPr>
        <w:t xml:space="preserve">2. </w:t>
      </w:r>
      <w:r w:rsidR="001E57F5">
        <w:rPr>
          <w:rFonts w:ascii="LiberationSerif-Bold" w:eastAsiaTheme="minorHAnsi" w:hAnsi="LiberationSerif-Bold" w:cs="LiberationSerif-Bold"/>
          <w:bCs/>
          <w:lang w:eastAsia="en-US"/>
        </w:rPr>
        <w:t xml:space="preserve">SVARSTYTA. </w:t>
      </w:r>
      <w:r w:rsidRPr="00DA64FE">
        <w:rPr>
          <w:rFonts w:ascii="LiberationSerif-Bold" w:eastAsiaTheme="minorHAnsi" w:hAnsi="LiberationSerif-Bold" w:cs="LiberationSerif-Bold"/>
          <w:bCs/>
          <w:lang w:eastAsia="en-US"/>
        </w:rPr>
        <w:t xml:space="preserve">Klaipėdos miesto savivaldybės 2024–2026 metų strateginio veiklos plano projekto pristatymas. </w:t>
      </w:r>
    </w:p>
    <w:p w14:paraId="43EFA701" w14:textId="6E6FD20A" w:rsidR="0041286E" w:rsidRDefault="0041286E" w:rsidP="0041286E">
      <w:pPr>
        <w:tabs>
          <w:tab w:val="left" w:pos="567"/>
        </w:tabs>
        <w:jc w:val="both"/>
      </w:pPr>
      <w:r>
        <w:rPr>
          <w:rFonts w:ascii="LiberationSerif-Bold" w:eastAsiaTheme="minorHAnsi" w:hAnsi="LiberationSerif-Bold" w:cs="LiberationSerif-Bold"/>
          <w:bCs/>
          <w:lang w:eastAsia="en-US"/>
        </w:rPr>
        <w:tab/>
      </w:r>
      <w:r w:rsidR="00DA64FE" w:rsidRPr="00DA64FE">
        <w:rPr>
          <w:rFonts w:ascii="LiberationSerif-Bold" w:eastAsiaTheme="minorHAnsi" w:hAnsi="LiberationSerif-Bold" w:cs="LiberationSerif-Bold"/>
          <w:bCs/>
          <w:lang w:eastAsia="en-US"/>
        </w:rPr>
        <w:t>Pranešėja I. Butenienė.</w:t>
      </w:r>
      <w:r w:rsidR="00EB01D6">
        <w:t xml:space="preserve"> P</w:t>
      </w:r>
      <w:r w:rsidRPr="000469C3">
        <w:t xml:space="preserve">ristato Klaipėdos miesto savivaldybės 2024-2026 metų veiklos planą ir pagrindinius pokyčius programose. Teigia, kad strateginis veiklos planas parengtas pagal reikalavimus, atsižvelgiant į ilgalaikio planavimo dokumentus, Klaipėdos regiono plėtros planą, Klaipėdos miesto strateginį veiklos planą ir patvirtintus veiklos prioritetus. Sako, kad pateikta 13 prioritetų, kurie integruoti į 12 programų (Miesto urbanistinio planavimo, Ekonominės plėtros, Savivaldybės valdymo, Sveikatos apsaugos, Aplinkosaugos, susisiekimo sistemos priežiūros ir plėtros, Miesto infrastruktūros objektų sistemos priežiūros ir plėtros, Kultūros plėtros, Jaunimo ir </w:t>
      </w:r>
      <w:r w:rsidRPr="000469C3">
        <w:lastRenderedPageBreak/>
        <w:t>bendruomenių politikos, Ugdymo proceso užtikrinimo, Kūno kultūros ir sporto plėtros ir Socialinės atskirties),</w:t>
      </w:r>
      <w:r>
        <w:t xml:space="preserve"> didžiausi finansiniai pokyčiai</w:t>
      </w:r>
      <w:r w:rsidRPr="000469C3">
        <w:t xml:space="preserve"> 2023-2024 metams, pamini svarbiausius darbus, įvardina ir pakomentuoja numatomus projektus bei atsako į komiteto narių pateiktus klausimus.</w:t>
      </w:r>
    </w:p>
    <w:p w14:paraId="52D9C5F0" w14:textId="7160881F" w:rsidR="00931406" w:rsidRPr="00EB01D6" w:rsidRDefault="00931406" w:rsidP="0041286E">
      <w:pPr>
        <w:tabs>
          <w:tab w:val="left" w:pos="567"/>
        </w:tabs>
        <w:jc w:val="both"/>
      </w:pPr>
      <w:r>
        <w:tab/>
        <w:t>R. Taraškevi</w:t>
      </w:r>
      <w:r w:rsidR="00393D69">
        <w:t xml:space="preserve">čius siūlo komiteto nariams </w:t>
      </w:r>
      <w:r>
        <w:t>dvi</w:t>
      </w:r>
      <w:r w:rsidR="00393D69">
        <w:t>ejų savaičių bėgyje dar kartą peržiūrėti pateiktą</w:t>
      </w:r>
      <w:r>
        <w:t xml:space="preserve"> </w:t>
      </w:r>
      <w:r w:rsidR="008E6880" w:rsidRPr="00DA64FE">
        <w:rPr>
          <w:rFonts w:ascii="LiberationSerif-Bold" w:eastAsiaTheme="minorHAnsi" w:hAnsi="LiberationSerif-Bold" w:cs="LiberationSerif-Bold"/>
          <w:bCs/>
          <w:lang w:eastAsia="en-US"/>
        </w:rPr>
        <w:t xml:space="preserve">Klaipėdos miesto savivaldybės 2024–2026 metų strateginio veiklos </w:t>
      </w:r>
      <w:r w:rsidR="008E6880">
        <w:t>planą ir kitame</w:t>
      </w:r>
      <w:r>
        <w:t xml:space="preserve"> komite</w:t>
      </w:r>
      <w:r w:rsidR="008E6880">
        <w:t>to posėdyje</w:t>
      </w:r>
      <w:r w:rsidR="00393D69">
        <w:t xml:space="preserve"> </w:t>
      </w:r>
      <w:r w:rsidR="008E6880">
        <w:t>teikti konkrečius pasiūlymu</w:t>
      </w:r>
      <w:r w:rsidR="00393D69">
        <w:t>s</w:t>
      </w:r>
      <w:r>
        <w:t>.</w:t>
      </w:r>
    </w:p>
    <w:p w14:paraId="24D5EE99" w14:textId="25ACC607" w:rsidR="00DA64FE" w:rsidRPr="00DA64FE" w:rsidRDefault="00707AC5" w:rsidP="00DA64FE">
      <w:pPr>
        <w:tabs>
          <w:tab w:val="left" w:pos="567"/>
        </w:tabs>
        <w:jc w:val="both"/>
        <w:rPr>
          <w:lang w:eastAsia="en-US"/>
        </w:rPr>
      </w:pPr>
      <w:r>
        <w:rPr>
          <w:lang w:eastAsia="en-US"/>
        </w:rPr>
        <w:tab/>
        <w:t>NUTARTA. Informacija išklausyta.</w:t>
      </w:r>
      <w:r w:rsidR="00393D69">
        <w:rPr>
          <w:lang w:eastAsia="en-US"/>
        </w:rPr>
        <w:t xml:space="preserve"> </w:t>
      </w:r>
    </w:p>
    <w:p w14:paraId="1DFCDEEE" w14:textId="79530EC5" w:rsidR="00DD67CF" w:rsidRDefault="00DD67CF" w:rsidP="00DD67CF">
      <w:pPr>
        <w:tabs>
          <w:tab w:val="left" w:pos="567"/>
        </w:tabs>
        <w:jc w:val="both"/>
        <w:rPr>
          <w:lang w:eastAsia="en-US"/>
        </w:rPr>
      </w:pPr>
    </w:p>
    <w:p w14:paraId="324F83C9" w14:textId="7AABF375" w:rsidR="00322BE3" w:rsidRDefault="00B40BEE" w:rsidP="00184517">
      <w:pPr>
        <w:tabs>
          <w:tab w:val="left" w:pos="567"/>
        </w:tabs>
        <w:jc w:val="both"/>
      </w:pPr>
      <w:r>
        <w:tab/>
      </w:r>
      <w:r w:rsidR="00E870FD">
        <w:t>Posėdis baigėsi</w:t>
      </w:r>
      <w:r w:rsidR="00861BBB">
        <w:t xml:space="preserve"> 15.</w:t>
      </w:r>
      <w:r w:rsidR="00861BBB">
        <w:rPr>
          <w:lang w:val="en-US"/>
        </w:rPr>
        <w:t>50</w:t>
      </w:r>
      <w:r w:rsidR="00541A88">
        <w:t xml:space="preserve"> </w:t>
      </w:r>
      <w:r w:rsidR="00FE6694">
        <w:t>val</w:t>
      </w:r>
      <w:r w:rsidR="00E873DB">
        <w:t>.</w:t>
      </w:r>
    </w:p>
    <w:p w14:paraId="31A7D8EC" w14:textId="77777777" w:rsidR="005E0EED" w:rsidRDefault="005E0EED" w:rsidP="00184517">
      <w:pPr>
        <w:tabs>
          <w:tab w:val="left" w:pos="567"/>
        </w:tabs>
        <w:jc w:val="both"/>
      </w:pPr>
    </w:p>
    <w:p w14:paraId="1E050C40" w14:textId="78808FAC" w:rsidR="008D6B75" w:rsidRDefault="008D6B75" w:rsidP="00D360BE"/>
    <w:p w14:paraId="684A9D9D" w14:textId="7CD54166" w:rsidR="000B64C4" w:rsidRDefault="00322BE3" w:rsidP="00D360BE">
      <w:pPr>
        <w:rPr>
          <w:rFonts w:eastAsia="Calibri"/>
        </w:rPr>
      </w:pPr>
      <w:r>
        <w:t>Posėdžio pirmininkas</w:t>
      </w:r>
      <w:r>
        <w:tab/>
      </w:r>
      <w:r>
        <w:tab/>
      </w:r>
      <w:r>
        <w:tab/>
      </w:r>
      <w:r>
        <w:tab/>
      </w:r>
      <w:r w:rsidR="00374C89">
        <w:t xml:space="preserve">    </w:t>
      </w:r>
      <w:r w:rsidR="001F414D">
        <w:t xml:space="preserve">        </w:t>
      </w:r>
      <w:r w:rsidR="00541A88">
        <w:t xml:space="preserve"> </w:t>
      </w:r>
      <w:r w:rsidR="00CD2AAC">
        <w:rPr>
          <w:rFonts w:eastAsia="Calibri"/>
        </w:rPr>
        <w:t>Rimantas Taraškevičius</w:t>
      </w:r>
    </w:p>
    <w:p w14:paraId="0946A483" w14:textId="3AAD8CFB" w:rsidR="00DF03E0" w:rsidRDefault="00DF03E0" w:rsidP="00D360BE"/>
    <w:p w14:paraId="5585ECB6" w14:textId="324FECF8" w:rsidR="00A50067" w:rsidRDefault="00D360BE">
      <w:r>
        <w:t>Posėdžio sekretorė</w:t>
      </w:r>
      <w:r>
        <w:tab/>
      </w:r>
      <w:r>
        <w:tab/>
      </w:r>
      <w:r w:rsidR="00393D69">
        <w:tab/>
      </w:r>
      <w:r w:rsidR="00393D69">
        <w:tab/>
        <w:t xml:space="preserve">              Lietutė Demidova</w:t>
      </w:r>
    </w:p>
    <w:p w14:paraId="3F42B0B9" w14:textId="77777777" w:rsidR="00393D69" w:rsidRDefault="00393D69"/>
    <w:p w14:paraId="25F3E1CC" w14:textId="26F480EE" w:rsidR="00393D69" w:rsidRDefault="00393D69">
      <w:r>
        <w:t>Posėdžio sekretorė</w:t>
      </w:r>
      <w:r>
        <w:tab/>
      </w:r>
      <w:r>
        <w:tab/>
      </w:r>
      <w:r>
        <w:tab/>
      </w:r>
      <w:r>
        <w:tab/>
        <w:t xml:space="preserve">              Greta </w:t>
      </w:r>
      <w:proofErr w:type="spellStart"/>
      <w:r>
        <w:t>Jundulė</w:t>
      </w:r>
      <w:proofErr w:type="spellEnd"/>
    </w:p>
    <w:sectPr w:rsidR="00393D69" w:rsidSect="005564E2">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7D42" w14:textId="77777777" w:rsidR="00681E91" w:rsidRDefault="00681E91" w:rsidP="002B5FDA">
      <w:r>
        <w:separator/>
      </w:r>
    </w:p>
  </w:endnote>
  <w:endnote w:type="continuationSeparator" w:id="0">
    <w:p w14:paraId="5B025745" w14:textId="77777777" w:rsidR="00681E91" w:rsidRDefault="00681E91"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Serif">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4739" w14:textId="77777777" w:rsidR="00681E91" w:rsidRDefault="00681E91" w:rsidP="002B5FDA">
      <w:r>
        <w:separator/>
      </w:r>
    </w:p>
  </w:footnote>
  <w:footnote w:type="continuationSeparator" w:id="0">
    <w:p w14:paraId="47A5D435" w14:textId="77777777" w:rsidR="00681E91" w:rsidRDefault="00681E91"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660BD18C" w:rsidR="0056642A" w:rsidRDefault="0056642A">
        <w:pPr>
          <w:pStyle w:val="Antrats"/>
          <w:jc w:val="center"/>
        </w:pPr>
        <w:r>
          <w:fldChar w:fldCharType="begin"/>
        </w:r>
        <w:r>
          <w:instrText>PAGE   \* MERGEFORMAT</w:instrText>
        </w:r>
        <w:r>
          <w:fldChar w:fldCharType="separate"/>
        </w:r>
        <w:r w:rsidR="00C90F90">
          <w:rPr>
            <w:noProof/>
          </w:rPr>
          <w:t>2</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61B88"/>
    <w:multiLevelType w:val="hybridMultilevel"/>
    <w:tmpl w:val="FA66E71C"/>
    <w:lvl w:ilvl="0" w:tplc="BD1EE21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876"/>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31D"/>
    <w:rsid w:val="0002663E"/>
    <w:rsid w:val="0002679E"/>
    <w:rsid w:val="00026C62"/>
    <w:rsid w:val="00026EB0"/>
    <w:rsid w:val="000274D9"/>
    <w:rsid w:val="00027A93"/>
    <w:rsid w:val="00027F78"/>
    <w:rsid w:val="000306C3"/>
    <w:rsid w:val="000306EE"/>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6C90"/>
    <w:rsid w:val="00047288"/>
    <w:rsid w:val="00047314"/>
    <w:rsid w:val="00047CFE"/>
    <w:rsid w:val="00050A9E"/>
    <w:rsid w:val="00050F44"/>
    <w:rsid w:val="000517FA"/>
    <w:rsid w:val="00051B83"/>
    <w:rsid w:val="00051EDB"/>
    <w:rsid w:val="00052246"/>
    <w:rsid w:val="00052658"/>
    <w:rsid w:val="000530DC"/>
    <w:rsid w:val="00053379"/>
    <w:rsid w:val="00053512"/>
    <w:rsid w:val="00053D27"/>
    <w:rsid w:val="00054604"/>
    <w:rsid w:val="00055040"/>
    <w:rsid w:val="00055A9E"/>
    <w:rsid w:val="00055EE4"/>
    <w:rsid w:val="00056489"/>
    <w:rsid w:val="000567D0"/>
    <w:rsid w:val="00056D62"/>
    <w:rsid w:val="0005701B"/>
    <w:rsid w:val="00057197"/>
    <w:rsid w:val="0005779B"/>
    <w:rsid w:val="00057968"/>
    <w:rsid w:val="00057C89"/>
    <w:rsid w:val="00060052"/>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68A"/>
    <w:rsid w:val="000712A7"/>
    <w:rsid w:val="000717D8"/>
    <w:rsid w:val="000719BD"/>
    <w:rsid w:val="00072017"/>
    <w:rsid w:val="0007218F"/>
    <w:rsid w:val="0007232F"/>
    <w:rsid w:val="00072993"/>
    <w:rsid w:val="00072A4A"/>
    <w:rsid w:val="00072A59"/>
    <w:rsid w:val="00072DF8"/>
    <w:rsid w:val="00073048"/>
    <w:rsid w:val="0007305A"/>
    <w:rsid w:val="000730F2"/>
    <w:rsid w:val="000732D0"/>
    <w:rsid w:val="000735C9"/>
    <w:rsid w:val="00073660"/>
    <w:rsid w:val="000736DE"/>
    <w:rsid w:val="00073D7C"/>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3C4"/>
    <w:rsid w:val="000817CE"/>
    <w:rsid w:val="00081943"/>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EC4"/>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2BF0"/>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2FD4"/>
    <w:rsid w:val="000C3665"/>
    <w:rsid w:val="000C3BDF"/>
    <w:rsid w:val="000C3F49"/>
    <w:rsid w:val="000C3F91"/>
    <w:rsid w:val="000C4495"/>
    <w:rsid w:val="000C4B30"/>
    <w:rsid w:val="000C4D11"/>
    <w:rsid w:val="000C5763"/>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24F"/>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AB4"/>
    <w:rsid w:val="00117D2A"/>
    <w:rsid w:val="00117EBB"/>
    <w:rsid w:val="0012037C"/>
    <w:rsid w:val="00120462"/>
    <w:rsid w:val="001206D2"/>
    <w:rsid w:val="00120CDA"/>
    <w:rsid w:val="00122296"/>
    <w:rsid w:val="00122B44"/>
    <w:rsid w:val="00122D8C"/>
    <w:rsid w:val="00123034"/>
    <w:rsid w:val="001233C5"/>
    <w:rsid w:val="00123939"/>
    <w:rsid w:val="00124085"/>
    <w:rsid w:val="001247D7"/>
    <w:rsid w:val="00124CC8"/>
    <w:rsid w:val="00124DD6"/>
    <w:rsid w:val="00124FB9"/>
    <w:rsid w:val="0012516A"/>
    <w:rsid w:val="001253D9"/>
    <w:rsid w:val="001258FC"/>
    <w:rsid w:val="00125A09"/>
    <w:rsid w:val="00125C1C"/>
    <w:rsid w:val="00125DEB"/>
    <w:rsid w:val="00126455"/>
    <w:rsid w:val="001264B4"/>
    <w:rsid w:val="0012657F"/>
    <w:rsid w:val="00127A12"/>
    <w:rsid w:val="00127CDD"/>
    <w:rsid w:val="00127F22"/>
    <w:rsid w:val="00127FCD"/>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C46"/>
    <w:rsid w:val="00147DC5"/>
    <w:rsid w:val="00147EA5"/>
    <w:rsid w:val="0015067E"/>
    <w:rsid w:val="00150DF9"/>
    <w:rsid w:val="00151BC3"/>
    <w:rsid w:val="00151CF3"/>
    <w:rsid w:val="00151DC7"/>
    <w:rsid w:val="00152C95"/>
    <w:rsid w:val="00152E0C"/>
    <w:rsid w:val="00152E8A"/>
    <w:rsid w:val="00152EF8"/>
    <w:rsid w:val="001532B6"/>
    <w:rsid w:val="001534C8"/>
    <w:rsid w:val="0015392E"/>
    <w:rsid w:val="00153DDA"/>
    <w:rsid w:val="00153EE1"/>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21"/>
    <w:rsid w:val="00164FCF"/>
    <w:rsid w:val="00165147"/>
    <w:rsid w:val="0016615C"/>
    <w:rsid w:val="001661C0"/>
    <w:rsid w:val="001664D6"/>
    <w:rsid w:val="00166895"/>
    <w:rsid w:val="00166E9F"/>
    <w:rsid w:val="00166F0D"/>
    <w:rsid w:val="00166F20"/>
    <w:rsid w:val="00167056"/>
    <w:rsid w:val="001670C2"/>
    <w:rsid w:val="0016746C"/>
    <w:rsid w:val="001677C9"/>
    <w:rsid w:val="001702E5"/>
    <w:rsid w:val="001706D8"/>
    <w:rsid w:val="001708AE"/>
    <w:rsid w:val="001710A4"/>
    <w:rsid w:val="001712F2"/>
    <w:rsid w:val="001713CE"/>
    <w:rsid w:val="00171A20"/>
    <w:rsid w:val="00171B7C"/>
    <w:rsid w:val="00171DD8"/>
    <w:rsid w:val="00172D42"/>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6BB8"/>
    <w:rsid w:val="0017751C"/>
    <w:rsid w:val="00177704"/>
    <w:rsid w:val="00177832"/>
    <w:rsid w:val="00177999"/>
    <w:rsid w:val="00180349"/>
    <w:rsid w:val="0018034D"/>
    <w:rsid w:val="00180566"/>
    <w:rsid w:val="00180BBA"/>
    <w:rsid w:val="001815AD"/>
    <w:rsid w:val="00181E39"/>
    <w:rsid w:val="00182399"/>
    <w:rsid w:val="00182719"/>
    <w:rsid w:val="00182766"/>
    <w:rsid w:val="00182C91"/>
    <w:rsid w:val="00182D4D"/>
    <w:rsid w:val="00182D5B"/>
    <w:rsid w:val="00183191"/>
    <w:rsid w:val="001832C6"/>
    <w:rsid w:val="00183323"/>
    <w:rsid w:val="0018355C"/>
    <w:rsid w:val="00183ADB"/>
    <w:rsid w:val="00183E7B"/>
    <w:rsid w:val="00183ED5"/>
    <w:rsid w:val="00184517"/>
    <w:rsid w:val="00184BBA"/>
    <w:rsid w:val="00184DE4"/>
    <w:rsid w:val="00184E37"/>
    <w:rsid w:val="00184E4E"/>
    <w:rsid w:val="001850E0"/>
    <w:rsid w:val="001852D5"/>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3D"/>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91D"/>
    <w:rsid w:val="001C0A1A"/>
    <w:rsid w:val="001C1EAB"/>
    <w:rsid w:val="001C2853"/>
    <w:rsid w:val="001C28A4"/>
    <w:rsid w:val="001C2A20"/>
    <w:rsid w:val="001C3198"/>
    <w:rsid w:val="001C380A"/>
    <w:rsid w:val="001C3886"/>
    <w:rsid w:val="001C411A"/>
    <w:rsid w:val="001C41E8"/>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A71"/>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037"/>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7F5"/>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2703"/>
    <w:rsid w:val="001F3DCA"/>
    <w:rsid w:val="001F4079"/>
    <w:rsid w:val="001F414D"/>
    <w:rsid w:val="001F421F"/>
    <w:rsid w:val="001F4723"/>
    <w:rsid w:val="001F4B31"/>
    <w:rsid w:val="001F4E7C"/>
    <w:rsid w:val="001F51B0"/>
    <w:rsid w:val="001F5261"/>
    <w:rsid w:val="001F5644"/>
    <w:rsid w:val="001F5892"/>
    <w:rsid w:val="001F58E5"/>
    <w:rsid w:val="001F6683"/>
    <w:rsid w:val="001F68A2"/>
    <w:rsid w:val="001F6A62"/>
    <w:rsid w:val="001F6D50"/>
    <w:rsid w:val="001F6FBA"/>
    <w:rsid w:val="001F707F"/>
    <w:rsid w:val="001F749D"/>
    <w:rsid w:val="001F79A9"/>
    <w:rsid w:val="001F79D7"/>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3D7"/>
    <w:rsid w:val="002078C6"/>
    <w:rsid w:val="00207C88"/>
    <w:rsid w:val="00207E7B"/>
    <w:rsid w:val="00210325"/>
    <w:rsid w:val="00210516"/>
    <w:rsid w:val="00210789"/>
    <w:rsid w:val="00210A84"/>
    <w:rsid w:val="00210EA5"/>
    <w:rsid w:val="00211911"/>
    <w:rsid w:val="00211AF0"/>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BE4"/>
    <w:rsid w:val="00217D22"/>
    <w:rsid w:val="00217DBF"/>
    <w:rsid w:val="00220217"/>
    <w:rsid w:val="00220431"/>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4F"/>
    <w:rsid w:val="00224DF8"/>
    <w:rsid w:val="0022597D"/>
    <w:rsid w:val="00225C96"/>
    <w:rsid w:val="0022612E"/>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DD7"/>
    <w:rsid w:val="00232E93"/>
    <w:rsid w:val="00233052"/>
    <w:rsid w:val="00233073"/>
    <w:rsid w:val="00233A70"/>
    <w:rsid w:val="00233D2A"/>
    <w:rsid w:val="00233EC5"/>
    <w:rsid w:val="00234088"/>
    <w:rsid w:val="00234497"/>
    <w:rsid w:val="002345FD"/>
    <w:rsid w:val="00234727"/>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54"/>
    <w:rsid w:val="002469EB"/>
    <w:rsid w:val="00246A50"/>
    <w:rsid w:val="00246BB9"/>
    <w:rsid w:val="00246F3C"/>
    <w:rsid w:val="00247731"/>
    <w:rsid w:val="00247CBA"/>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7AB"/>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1E97"/>
    <w:rsid w:val="0027213A"/>
    <w:rsid w:val="002722A4"/>
    <w:rsid w:val="002723A5"/>
    <w:rsid w:val="00272472"/>
    <w:rsid w:val="00272D5B"/>
    <w:rsid w:val="00272EE7"/>
    <w:rsid w:val="00273723"/>
    <w:rsid w:val="00273C95"/>
    <w:rsid w:val="00273F6E"/>
    <w:rsid w:val="00274DDC"/>
    <w:rsid w:val="00274DF9"/>
    <w:rsid w:val="0027528D"/>
    <w:rsid w:val="002758DF"/>
    <w:rsid w:val="00275C79"/>
    <w:rsid w:val="00275CB2"/>
    <w:rsid w:val="00275D0B"/>
    <w:rsid w:val="002762D9"/>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2C"/>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7DA"/>
    <w:rsid w:val="00287978"/>
    <w:rsid w:val="00290004"/>
    <w:rsid w:val="00290947"/>
    <w:rsid w:val="00291147"/>
    <w:rsid w:val="00291B5E"/>
    <w:rsid w:val="00291B90"/>
    <w:rsid w:val="00291EC6"/>
    <w:rsid w:val="0029211E"/>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435"/>
    <w:rsid w:val="002A25A3"/>
    <w:rsid w:val="002A2635"/>
    <w:rsid w:val="002A378D"/>
    <w:rsid w:val="002A3BF5"/>
    <w:rsid w:val="002A3E04"/>
    <w:rsid w:val="002A403A"/>
    <w:rsid w:val="002A4207"/>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979"/>
    <w:rsid w:val="002B5B2F"/>
    <w:rsid w:val="002B5B86"/>
    <w:rsid w:val="002B5FDA"/>
    <w:rsid w:val="002B610C"/>
    <w:rsid w:val="002B61E4"/>
    <w:rsid w:val="002B63BD"/>
    <w:rsid w:val="002B6664"/>
    <w:rsid w:val="002B682F"/>
    <w:rsid w:val="002B6A04"/>
    <w:rsid w:val="002B6A6D"/>
    <w:rsid w:val="002B7059"/>
    <w:rsid w:val="002B7402"/>
    <w:rsid w:val="002B7590"/>
    <w:rsid w:val="002B75AF"/>
    <w:rsid w:val="002C0542"/>
    <w:rsid w:val="002C08F9"/>
    <w:rsid w:val="002C124A"/>
    <w:rsid w:val="002C13B3"/>
    <w:rsid w:val="002C146D"/>
    <w:rsid w:val="002C14F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2E17"/>
    <w:rsid w:val="002D31EA"/>
    <w:rsid w:val="002D3CA1"/>
    <w:rsid w:val="002D3CB0"/>
    <w:rsid w:val="002D3DA3"/>
    <w:rsid w:val="002D4206"/>
    <w:rsid w:val="002D4271"/>
    <w:rsid w:val="002D43CE"/>
    <w:rsid w:val="002D5478"/>
    <w:rsid w:val="002D5A97"/>
    <w:rsid w:val="002D5BB9"/>
    <w:rsid w:val="002D5E38"/>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286"/>
    <w:rsid w:val="002E06C5"/>
    <w:rsid w:val="002E086A"/>
    <w:rsid w:val="002E0A37"/>
    <w:rsid w:val="002E0EC5"/>
    <w:rsid w:val="002E1828"/>
    <w:rsid w:val="002E18FE"/>
    <w:rsid w:val="002E1A24"/>
    <w:rsid w:val="002E1E71"/>
    <w:rsid w:val="002E20C0"/>
    <w:rsid w:val="002E25DE"/>
    <w:rsid w:val="002E312E"/>
    <w:rsid w:val="002E31AA"/>
    <w:rsid w:val="002E37E5"/>
    <w:rsid w:val="002E381E"/>
    <w:rsid w:val="002E3ADB"/>
    <w:rsid w:val="002E3BC3"/>
    <w:rsid w:val="002E3EB5"/>
    <w:rsid w:val="002E3F39"/>
    <w:rsid w:val="002E4B7B"/>
    <w:rsid w:val="002E51DC"/>
    <w:rsid w:val="002E5326"/>
    <w:rsid w:val="002E548A"/>
    <w:rsid w:val="002E557F"/>
    <w:rsid w:val="002E567A"/>
    <w:rsid w:val="002E59FD"/>
    <w:rsid w:val="002E63A6"/>
    <w:rsid w:val="002E64D8"/>
    <w:rsid w:val="002E6666"/>
    <w:rsid w:val="002E69C0"/>
    <w:rsid w:val="002E6D1B"/>
    <w:rsid w:val="002E71B2"/>
    <w:rsid w:val="002E7B6A"/>
    <w:rsid w:val="002E7E78"/>
    <w:rsid w:val="002F0239"/>
    <w:rsid w:val="002F02E1"/>
    <w:rsid w:val="002F0343"/>
    <w:rsid w:val="002F0396"/>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1A"/>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03"/>
    <w:rsid w:val="00306C46"/>
    <w:rsid w:val="00307919"/>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3F1"/>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9DF"/>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E40"/>
    <w:rsid w:val="00327E74"/>
    <w:rsid w:val="00327E9B"/>
    <w:rsid w:val="00330394"/>
    <w:rsid w:val="003303B1"/>
    <w:rsid w:val="00330499"/>
    <w:rsid w:val="003307C0"/>
    <w:rsid w:val="00330F8F"/>
    <w:rsid w:val="00331420"/>
    <w:rsid w:val="0033154A"/>
    <w:rsid w:val="00331560"/>
    <w:rsid w:val="003315FC"/>
    <w:rsid w:val="003316D1"/>
    <w:rsid w:val="00331DE0"/>
    <w:rsid w:val="00331EB2"/>
    <w:rsid w:val="0033264C"/>
    <w:rsid w:val="00332687"/>
    <w:rsid w:val="00332EAF"/>
    <w:rsid w:val="00333179"/>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37AC6"/>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0CA"/>
    <w:rsid w:val="00356866"/>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71B"/>
    <w:rsid w:val="00360902"/>
    <w:rsid w:val="00360917"/>
    <w:rsid w:val="00360F40"/>
    <w:rsid w:val="0036129D"/>
    <w:rsid w:val="00362399"/>
    <w:rsid w:val="00362532"/>
    <w:rsid w:val="0036272D"/>
    <w:rsid w:val="00362932"/>
    <w:rsid w:val="00363488"/>
    <w:rsid w:val="00363541"/>
    <w:rsid w:val="00363688"/>
    <w:rsid w:val="003637FC"/>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331"/>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640"/>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2DA8"/>
    <w:rsid w:val="00393D69"/>
    <w:rsid w:val="003941FA"/>
    <w:rsid w:val="0039475D"/>
    <w:rsid w:val="00394768"/>
    <w:rsid w:val="00394786"/>
    <w:rsid w:val="0039480B"/>
    <w:rsid w:val="00394AD8"/>
    <w:rsid w:val="00395446"/>
    <w:rsid w:val="0039585F"/>
    <w:rsid w:val="0039600A"/>
    <w:rsid w:val="003965AA"/>
    <w:rsid w:val="003969C0"/>
    <w:rsid w:val="00396A44"/>
    <w:rsid w:val="00396C3C"/>
    <w:rsid w:val="00396C7B"/>
    <w:rsid w:val="003972E5"/>
    <w:rsid w:val="00397E1E"/>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46D"/>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3F74"/>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63"/>
    <w:rsid w:val="003C13CA"/>
    <w:rsid w:val="003C16D6"/>
    <w:rsid w:val="003C1E2A"/>
    <w:rsid w:val="003C21FA"/>
    <w:rsid w:val="003C2297"/>
    <w:rsid w:val="003C231B"/>
    <w:rsid w:val="003C23EB"/>
    <w:rsid w:val="003C2926"/>
    <w:rsid w:val="003C2B3E"/>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66E"/>
    <w:rsid w:val="003C774F"/>
    <w:rsid w:val="003C7795"/>
    <w:rsid w:val="003C789B"/>
    <w:rsid w:val="003C7977"/>
    <w:rsid w:val="003D02B5"/>
    <w:rsid w:val="003D05ED"/>
    <w:rsid w:val="003D05EE"/>
    <w:rsid w:val="003D1C59"/>
    <w:rsid w:val="003D1E7F"/>
    <w:rsid w:val="003D1F95"/>
    <w:rsid w:val="003D2064"/>
    <w:rsid w:val="003D29C4"/>
    <w:rsid w:val="003D2BAA"/>
    <w:rsid w:val="003D3741"/>
    <w:rsid w:val="003D3EDE"/>
    <w:rsid w:val="003D3F80"/>
    <w:rsid w:val="003D404D"/>
    <w:rsid w:val="003D4122"/>
    <w:rsid w:val="003D4A27"/>
    <w:rsid w:val="003D4F5A"/>
    <w:rsid w:val="003D560C"/>
    <w:rsid w:val="003D5680"/>
    <w:rsid w:val="003D56B1"/>
    <w:rsid w:val="003D57AC"/>
    <w:rsid w:val="003D587A"/>
    <w:rsid w:val="003D6448"/>
    <w:rsid w:val="003D644A"/>
    <w:rsid w:val="003D664E"/>
    <w:rsid w:val="003D66ED"/>
    <w:rsid w:val="003D6EC7"/>
    <w:rsid w:val="003D7077"/>
    <w:rsid w:val="003D731B"/>
    <w:rsid w:val="003D739A"/>
    <w:rsid w:val="003D742E"/>
    <w:rsid w:val="003D7AFA"/>
    <w:rsid w:val="003E022F"/>
    <w:rsid w:val="003E0524"/>
    <w:rsid w:val="003E0936"/>
    <w:rsid w:val="003E1123"/>
    <w:rsid w:val="003E134E"/>
    <w:rsid w:val="003E21E2"/>
    <w:rsid w:val="003E21FA"/>
    <w:rsid w:val="003E23B1"/>
    <w:rsid w:val="003E25FB"/>
    <w:rsid w:val="003E2B80"/>
    <w:rsid w:val="003E31CA"/>
    <w:rsid w:val="003E32B5"/>
    <w:rsid w:val="003E33B1"/>
    <w:rsid w:val="003E34BF"/>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BAD"/>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48C"/>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307"/>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4E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86E"/>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DA4"/>
    <w:rsid w:val="00416E97"/>
    <w:rsid w:val="0041709E"/>
    <w:rsid w:val="00417418"/>
    <w:rsid w:val="00417461"/>
    <w:rsid w:val="004174CB"/>
    <w:rsid w:val="00417841"/>
    <w:rsid w:val="00417896"/>
    <w:rsid w:val="00417ADD"/>
    <w:rsid w:val="00417D8F"/>
    <w:rsid w:val="00417E58"/>
    <w:rsid w:val="004201B2"/>
    <w:rsid w:val="004203F4"/>
    <w:rsid w:val="004206B3"/>
    <w:rsid w:val="0042085C"/>
    <w:rsid w:val="00420B7A"/>
    <w:rsid w:val="00420B9C"/>
    <w:rsid w:val="0042109F"/>
    <w:rsid w:val="00421406"/>
    <w:rsid w:val="004214BD"/>
    <w:rsid w:val="004215F9"/>
    <w:rsid w:val="00421843"/>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88"/>
    <w:rsid w:val="004247E8"/>
    <w:rsid w:val="004249AA"/>
    <w:rsid w:val="00425074"/>
    <w:rsid w:val="00425847"/>
    <w:rsid w:val="00425E04"/>
    <w:rsid w:val="00425E9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1A88"/>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7A0"/>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2F5"/>
    <w:rsid w:val="00457A98"/>
    <w:rsid w:val="00457BF0"/>
    <w:rsid w:val="00457E1D"/>
    <w:rsid w:val="00457EB3"/>
    <w:rsid w:val="00457EE2"/>
    <w:rsid w:val="00460049"/>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D4D"/>
    <w:rsid w:val="00465F5C"/>
    <w:rsid w:val="004662A5"/>
    <w:rsid w:val="004663A0"/>
    <w:rsid w:val="0046660B"/>
    <w:rsid w:val="00466B8D"/>
    <w:rsid w:val="00467060"/>
    <w:rsid w:val="0046754C"/>
    <w:rsid w:val="004700D7"/>
    <w:rsid w:val="00470C72"/>
    <w:rsid w:val="00471372"/>
    <w:rsid w:val="0047146C"/>
    <w:rsid w:val="004714E5"/>
    <w:rsid w:val="004715C8"/>
    <w:rsid w:val="0047163A"/>
    <w:rsid w:val="004716EC"/>
    <w:rsid w:val="004719E1"/>
    <w:rsid w:val="00471BA4"/>
    <w:rsid w:val="00471C44"/>
    <w:rsid w:val="00471C6D"/>
    <w:rsid w:val="00471F45"/>
    <w:rsid w:val="0047228A"/>
    <w:rsid w:val="004728F7"/>
    <w:rsid w:val="00472A7F"/>
    <w:rsid w:val="00473497"/>
    <w:rsid w:val="00473649"/>
    <w:rsid w:val="00473683"/>
    <w:rsid w:val="0047374C"/>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6C7"/>
    <w:rsid w:val="0048370B"/>
    <w:rsid w:val="00483742"/>
    <w:rsid w:val="00483784"/>
    <w:rsid w:val="004838BB"/>
    <w:rsid w:val="00483BBA"/>
    <w:rsid w:val="00483FE9"/>
    <w:rsid w:val="00484832"/>
    <w:rsid w:val="0048486A"/>
    <w:rsid w:val="00484C2A"/>
    <w:rsid w:val="00484D2D"/>
    <w:rsid w:val="004850D2"/>
    <w:rsid w:val="00485215"/>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497"/>
    <w:rsid w:val="004A0646"/>
    <w:rsid w:val="004A06A3"/>
    <w:rsid w:val="004A137E"/>
    <w:rsid w:val="004A148A"/>
    <w:rsid w:val="004A163C"/>
    <w:rsid w:val="004A16D7"/>
    <w:rsid w:val="004A1A8C"/>
    <w:rsid w:val="004A24B2"/>
    <w:rsid w:val="004A2813"/>
    <w:rsid w:val="004A28CF"/>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A7E50"/>
    <w:rsid w:val="004B0178"/>
    <w:rsid w:val="004B01EB"/>
    <w:rsid w:val="004B039B"/>
    <w:rsid w:val="004B0453"/>
    <w:rsid w:val="004B0671"/>
    <w:rsid w:val="004B0D5C"/>
    <w:rsid w:val="004B11B8"/>
    <w:rsid w:val="004B122E"/>
    <w:rsid w:val="004B155C"/>
    <w:rsid w:val="004B1A32"/>
    <w:rsid w:val="004B1B16"/>
    <w:rsid w:val="004B1D49"/>
    <w:rsid w:val="004B200C"/>
    <w:rsid w:val="004B21B0"/>
    <w:rsid w:val="004B24B1"/>
    <w:rsid w:val="004B24F0"/>
    <w:rsid w:val="004B2BCE"/>
    <w:rsid w:val="004B37C2"/>
    <w:rsid w:val="004B37D3"/>
    <w:rsid w:val="004B3903"/>
    <w:rsid w:val="004B3A0C"/>
    <w:rsid w:val="004B411D"/>
    <w:rsid w:val="004B46C8"/>
    <w:rsid w:val="004B5010"/>
    <w:rsid w:val="004B56D9"/>
    <w:rsid w:val="004B5C65"/>
    <w:rsid w:val="004B5DE9"/>
    <w:rsid w:val="004B640E"/>
    <w:rsid w:val="004B6A8D"/>
    <w:rsid w:val="004B6B1E"/>
    <w:rsid w:val="004B6C6B"/>
    <w:rsid w:val="004B6E53"/>
    <w:rsid w:val="004B6EAF"/>
    <w:rsid w:val="004B7299"/>
    <w:rsid w:val="004B7673"/>
    <w:rsid w:val="004B7719"/>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607"/>
    <w:rsid w:val="004D676A"/>
    <w:rsid w:val="004D6906"/>
    <w:rsid w:val="004D6B93"/>
    <w:rsid w:val="004D720B"/>
    <w:rsid w:val="004D7B02"/>
    <w:rsid w:val="004D7BDD"/>
    <w:rsid w:val="004D7FFC"/>
    <w:rsid w:val="004E038E"/>
    <w:rsid w:val="004E0504"/>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4F72"/>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1D4B"/>
    <w:rsid w:val="004F2166"/>
    <w:rsid w:val="004F2653"/>
    <w:rsid w:val="004F2EF2"/>
    <w:rsid w:val="004F3348"/>
    <w:rsid w:val="004F382E"/>
    <w:rsid w:val="004F395F"/>
    <w:rsid w:val="004F3AA3"/>
    <w:rsid w:val="004F3FEC"/>
    <w:rsid w:val="004F43A8"/>
    <w:rsid w:val="004F43B8"/>
    <w:rsid w:val="004F4453"/>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867"/>
    <w:rsid w:val="004F6A92"/>
    <w:rsid w:val="004F6B27"/>
    <w:rsid w:val="004F6B89"/>
    <w:rsid w:val="004F6F14"/>
    <w:rsid w:val="004F6F35"/>
    <w:rsid w:val="004F6FF7"/>
    <w:rsid w:val="004F7A9B"/>
    <w:rsid w:val="004F7CF2"/>
    <w:rsid w:val="00500556"/>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D4F"/>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B57"/>
    <w:rsid w:val="00512CA8"/>
    <w:rsid w:val="00512E74"/>
    <w:rsid w:val="005132E2"/>
    <w:rsid w:val="00513EAC"/>
    <w:rsid w:val="0051400D"/>
    <w:rsid w:val="005140D8"/>
    <w:rsid w:val="005148FC"/>
    <w:rsid w:val="00514AA7"/>
    <w:rsid w:val="00514B2C"/>
    <w:rsid w:val="00514F9F"/>
    <w:rsid w:val="0051505E"/>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2D56"/>
    <w:rsid w:val="005230F2"/>
    <w:rsid w:val="00523158"/>
    <w:rsid w:val="00523694"/>
    <w:rsid w:val="005237B1"/>
    <w:rsid w:val="00523B95"/>
    <w:rsid w:val="005242DF"/>
    <w:rsid w:val="00524AE9"/>
    <w:rsid w:val="00524F9B"/>
    <w:rsid w:val="005252AA"/>
    <w:rsid w:val="00525C03"/>
    <w:rsid w:val="00525D56"/>
    <w:rsid w:val="00525DBF"/>
    <w:rsid w:val="00525F23"/>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41A"/>
    <w:rsid w:val="00537770"/>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88"/>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5C5"/>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73"/>
    <w:rsid w:val="005549B7"/>
    <w:rsid w:val="00555055"/>
    <w:rsid w:val="005551E8"/>
    <w:rsid w:val="00555822"/>
    <w:rsid w:val="00555D3C"/>
    <w:rsid w:val="005563A7"/>
    <w:rsid w:val="00556413"/>
    <w:rsid w:val="005564E2"/>
    <w:rsid w:val="00556561"/>
    <w:rsid w:val="0055695E"/>
    <w:rsid w:val="00556A71"/>
    <w:rsid w:val="00557056"/>
    <w:rsid w:val="005575F6"/>
    <w:rsid w:val="005577C3"/>
    <w:rsid w:val="00557CBB"/>
    <w:rsid w:val="00560278"/>
    <w:rsid w:val="005604EC"/>
    <w:rsid w:val="005607FA"/>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B0E"/>
    <w:rsid w:val="00565E2A"/>
    <w:rsid w:val="0056600B"/>
    <w:rsid w:val="0056639F"/>
    <w:rsid w:val="005663EA"/>
    <w:rsid w:val="0056642A"/>
    <w:rsid w:val="005668C2"/>
    <w:rsid w:val="00566E49"/>
    <w:rsid w:val="00566EA2"/>
    <w:rsid w:val="0056753D"/>
    <w:rsid w:val="005677B5"/>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0BF"/>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AB1"/>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0B7B"/>
    <w:rsid w:val="005918D2"/>
    <w:rsid w:val="00591E77"/>
    <w:rsid w:val="00592DAF"/>
    <w:rsid w:val="00592F08"/>
    <w:rsid w:val="00593487"/>
    <w:rsid w:val="00593830"/>
    <w:rsid w:val="005938D8"/>
    <w:rsid w:val="00593BE4"/>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5B7"/>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11C"/>
    <w:rsid w:val="005A424A"/>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802"/>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D62"/>
    <w:rsid w:val="005C4ED4"/>
    <w:rsid w:val="005C4EE0"/>
    <w:rsid w:val="005C4F4A"/>
    <w:rsid w:val="005C4FDB"/>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0EED"/>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228"/>
    <w:rsid w:val="005E7341"/>
    <w:rsid w:val="005E76AA"/>
    <w:rsid w:val="005E79BC"/>
    <w:rsid w:val="005E7AF5"/>
    <w:rsid w:val="005E7BE1"/>
    <w:rsid w:val="005E7FD5"/>
    <w:rsid w:val="005F00EB"/>
    <w:rsid w:val="005F02CC"/>
    <w:rsid w:val="005F0580"/>
    <w:rsid w:val="005F0661"/>
    <w:rsid w:val="005F0CED"/>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DB8"/>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0D63"/>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5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AFD"/>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990"/>
    <w:rsid w:val="00637D3B"/>
    <w:rsid w:val="00640282"/>
    <w:rsid w:val="006403CF"/>
    <w:rsid w:val="00640A4B"/>
    <w:rsid w:val="00640C75"/>
    <w:rsid w:val="00640CEA"/>
    <w:rsid w:val="00640FCF"/>
    <w:rsid w:val="006418DD"/>
    <w:rsid w:val="00641D5C"/>
    <w:rsid w:val="00642508"/>
    <w:rsid w:val="00642630"/>
    <w:rsid w:val="00642FCD"/>
    <w:rsid w:val="006431CD"/>
    <w:rsid w:val="00643419"/>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1F6B"/>
    <w:rsid w:val="0065265C"/>
    <w:rsid w:val="00652B24"/>
    <w:rsid w:val="00653141"/>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3B5"/>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6E06"/>
    <w:rsid w:val="00666FD9"/>
    <w:rsid w:val="006671C5"/>
    <w:rsid w:val="0066779B"/>
    <w:rsid w:val="006678C5"/>
    <w:rsid w:val="0066791C"/>
    <w:rsid w:val="00667BE2"/>
    <w:rsid w:val="00667E23"/>
    <w:rsid w:val="006701E7"/>
    <w:rsid w:val="00670214"/>
    <w:rsid w:val="00670471"/>
    <w:rsid w:val="006706B0"/>
    <w:rsid w:val="00671076"/>
    <w:rsid w:val="006710CA"/>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4BC"/>
    <w:rsid w:val="006756C3"/>
    <w:rsid w:val="00675EB3"/>
    <w:rsid w:val="00676149"/>
    <w:rsid w:val="00676258"/>
    <w:rsid w:val="00676424"/>
    <w:rsid w:val="00676743"/>
    <w:rsid w:val="00676794"/>
    <w:rsid w:val="0067696E"/>
    <w:rsid w:val="00676AB5"/>
    <w:rsid w:val="00676B73"/>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1E91"/>
    <w:rsid w:val="0068203A"/>
    <w:rsid w:val="0068208B"/>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79E"/>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0FF6"/>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B92"/>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2F31"/>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C32"/>
    <w:rsid w:val="006D0FBD"/>
    <w:rsid w:val="006D115D"/>
    <w:rsid w:val="006D1882"/>
    <w:rsid w:val="006D1FD7"/>
    <w:rsid w:val="006D2116"/>
    <w:rsid w:val="006D227D"/>
    <w:rsid w:val="006D26B9"/>
    <w:rsid w:val="006D2B5D"/>
    <w:rsid w:val="006D2DD4"/>
    <w:rsid w:val="006D2EE1"/>
    <w:rsid w:val="006D33A2"/>
    <w:rsid w:val="006D4483"/>
    <w:rsid w:val="006D4513"/>
    <w:rsid w:val="006D45A2"/>
    <w:rsid w:val="006D4605"/>
    <w:rsid w:val="006D49E9"/>
    <w:rsid w:val="006D4DDF"/>
    <w:rsid w:val="006D5194"/>
    <w:rsid w:val="006D54E3"/>
    <w:rsid w:val="006D5AB8"/>
    <w:rsid w:val="006D5C85"/>
    <w:rsid w:val="006D5CBA"/>
    <w:rsid w:val="006D5D9C"/>
    <w:rsid w:val="006D60CF"/>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30B"/>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338A"/>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9C2"/>
    <w:rsid w:val="00700C06"/>
    <w:rsid w:val="00700E88"/>
    <w:rsid w:val="007011C8"/>
    <w:rsid w:val="00701E79"/>
    <w:rsid w:val="007020E8"/>
    <w:rsid w:val="007021E7"/>
    <w:rsid w:val="007023B9"/>
    <w:rsid w:val="00702F99"/>
    <w:rsid w:val="00703086"/>
    <w:rsid w:val="00703239"/>
    <w:rsid w:val="007032FD"/>
    <w:rsid w:val="00703498"/>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07AC5"/>
    <w:rsid w:val="00710755"/>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32"/>
    <w:rsid w:val="00714CAF"/>
    <w:rsid w:val="00715460"/>
    <w:rsid w:val="007156D2"/>
    <w:rsid w:val="00715807"/>
    <w:rsid w:val="00715967"/>
    <w:rsid w:val="00715B54"/>
    <w:rsid w:val="00715D4E"/>
    <w:rsid w:val="00715EF0"/>
    <w:rsid w:val="0071607D"/>
    <w:rsid w:val="0071621B"/>
    <w:rsid w:val="0071631A"/>
    <w:rsid w:val="007164E3"/>
    <w:rsid w:val="00716D47"/>
    <w:rsid w:val="007173C6"/>
    <w:rsid w:val="0071756D"/>
    <w:rsid w:val="00717842"/>
    <w:rsid w:val="00720416"/>
    <w:rsid w:val="00720A6B"/>
    <w:rsid w:val="00720B4E"/>
    <w:rsid w:val="00720D50"/>
    <w:rsid w:val="00721489"/>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641"/>
    <w:rsid w:val="00732058"/>
    <w:rsid w:val="00732117"/>
    <w:rsid w:val="0073216E"/>
    <w:rsid w:val="007326A2"/>
    <w:rsid w:val="00732AB5"/>
    <w:rsid w:val="00732B89"/>
    <w:rsid w:val="00732E40"/>
    <w:rsid w:val="00732FCF"/>
    <w:rsid w:val="00733415"/>
    <w:rsid w:val="007337EE"/>
    <w:rsid w:val="007339DC"/>
    <w:rsid w:val="00733CAF"/>
    <w:rsid w:val="00733D1B"/>
    <w:rsid w:val="00733DB2"/>
    <w:rsid w:val="00734142"/>
    <w:rsid w:val="0073446F"/>
    <w:rsid w:val="007346FA"/>
    <w:rsid w:val="007352BD"/>
    <w:rsid w:val="0073538C"/>
    <w:rsid w:val="00735F3D"/>
    <w:rsid w:val="00735F54"/>
    <w:rsid w:val="00735FBE"/>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3E7"/>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745"/>
    <w:rsid w:val="00755956"/>
    <w:rsid w:val="007560F5"/>
    <w:rsid w:val="00756179"/>
    <w:rsid w:val="00756204"/>
    <w:rsid w:val="00756222"/>
    <w:rsid w:val="0075627B"/>
    <w:rsid w:val="00756312"/>
    <w:rsid w:val="007568FD"/>
    <w:rsid w:val="00756AE9"/>
    <w:rsid w:val="00756D0F"/>
    <w:rsid w:val="00756E86"/>
    <w:rsid w:val="00757067"/>
    <w:rsid w:val="007572E2"/>
    <w:rsid w:val="0075733E"/>
    <w:rsid w:val="007573F0"/>
    <w:rsid w:val="0075752D"/>
    <w:rsid w:val="0075762E"/>
    <w:rsid w:val="00757954"/>
    <w:rsid w:val="00757998"/>
    <w:rsid w:val="00757BAB"/>
    <w:rsid w:val="00760083"/>
    <w:rsid w:val="00760537"/>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79D"/>
    <w:rsid w:val="00764D92"/>
    <w:rsid w:val="007650D5"/>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0"/>
    <w:rsid w:val="0078416D"/>
    <w:rsid w:val="007842DE"/>
    <w:rsid w:val="007844BD"/>
    <w:rsid w:val="007845CA"/>
    <w:rsid w:val="007846EF"/>
    <w:rsid w:val="007847E4"/>
    <w:rsid w:val="00784DE0"/>
    <w:rsid w:val="00785665"/>
    <w:rsid w:val="0078581E"/>
    <w:rsid w:val="00785823"/>
    <w:rsid w:val="00786524"/>
    <w:rsid w:val="00786CC9"/>
    <w:rsid w:val="00786E19"/>
    <w:rsid w:val="00786E5F"/>
    <w:rsid w:val="0078739E"/>
    <w:rsid w:val="00787766"/>
    <w:rsid w:val="007879D3"/>
    <w:rsid w:val="00787A23"/>
    <w:rsid w:val="00787D0D"/>
    <w:rsid w:val="007909C4"/>
    <w:rsid w:val="00790DBF"/>
    <w:rsid w:val="007910C7"/>
    <w:rsid w:val="00791807"/>
    <w:rsid w:val="00792211"/>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3D3"/>
    <w:rsid w:val="00796830"/>
    <w:rsid w:val="00797124"/>
    <w:rsid w:val="00797677"/>
    <w:rsid w:val="00797C70"/>
    <w:rsid w:val="007A005A"/>
    <w:rsid w:val="007A0552"/>
    <w:rsid w:val="007A0825"/>
    <w:rsid w:val="007A0DDE"/>
    <w:rsid w:val="007A1002"/>
    <w:rsid w:val="007A14B5"/>
    <w:rsid w:val="007A1D3E"/>
    <w:rsid w:val="007A1D70"/>
    <w:rsid w:val="007A23D4"/>
    <w:rsid w:val="007A2A17"/>
    <w:rsid w:val="007A2A64"/>
    <w:rsid w:val="007A2CB9"/>
    <w:rsid w:val="007A3703"/>
    <w:rsid w:val="007A387D"/>
    <w:rsid w:val="007A3CB8"/>
    <w:rsid w:val="007A4C6A"/>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5EB9"/>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80B"/>
    <w:rsid w:val="007D1925"/>
    <w:rsid w:val="007D1EE2"/>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D7194"/>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45E8"/>
    <w:rsid w:val="007E52F9"/>
    <w:rsid w:val="007E53F2"/>
    <w:rsid w:val="007E55DF"/>
    <w:rsid w:val="007E5D50"/>
    <w:rsid w:val="007E5DC4"/>
    <w:rsid w:val="007E6497"/>
    <w:rsid w:val="007E6498"/>
    <w:rsid w:val="007E6569"/>
    <w:rsid w:val="007E6CFB"/>
    <w:rsid w:val="007E6DD3"/>
    <w:rsid w:val="007E7273"/>
    <w:rsid w:val="007E732B"/>
    <w:rsid w:val="007E7541"/>
    <w:rsid w:val="007E761F"/>
    <w:rsid w:val="007E778C"/>
    <w:rsid w:val="007E7950"/>
    <w:rsid w:val="007E7C4B"/>
    <w:rsid w:val="007E7CDE"/>
    <w:rsid w:val="007F042F"/>
    <w:rsid w:val="007F09E2"/>
    <w:rsid w:val="007F102E"/>
    <w:rsid w:val="007F106A"/>
    <w:rsid w:val="007F1648"/>
    <w:rsid w:val="007F173A"/>
    <w:rsid w:val="007F18D1"/>
    <w:rsid w:val="007F1ACC"/>
    <w:rsid w:val="007F1F9D"/>
    <w:rsid w:val="007F2364"/>
    <w:rsid w:val="007F2714"/>
    <w:rsid w:val="007F2769"/>
    <w:rsid w:val="007F2976"/>
    <w:rsid w:val="007F324D"/>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D89"/>
    <w:rsid w:val="00803E1E"/>
    <w:rsid w:val="008046CC"/>
    <w:rsid w:val="00804CB1"/>
    <w:rsid w:val="00804E33"/>
    <w:rsid w:val="0080572C"/>
    <w:rsid w:val="0080576E"/>
    <w:rsid w:val="00805D27"/>
    <w:rsid w:val="00806328"/>
    <w:rsid w:val="0080684E"/>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3D45"/>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87"/>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960"/>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36EA"/>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6EA"/>
    <w:rsid w:val="00853814"/>
    <w:rsid w:val="00853B20"/>
    <w:rsid w:val="00853B36"/>
    <w:rsid w:val="00853C6B"/>
    <w:rsid w:val="00853CE1"/>
    <w:rsid w:val="008540E2"/>
    <w:rsid w:val="0085457A"/>
    <w:rsid w:val="00854636"/>
    <w:rsid w:val="00854903"/>
    <w:rsid w:val="00854CC1"/>
    <w:rsid w:val="00854CD2"/>
    <w:rsid w:val="008551BA"/>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BBB"/>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6AAD"/>
    <w:rsid w:val="00867F16"/>
    <w:rsid w:val="0087010E"/>
    <w:rsid w:val="0087024F"/>
    <w:rsid w:val="008713A5"/>
    <w:rsid w:val="008717E3"/>
    <w:rsid w:val="00871D4B"/>
    <w:rsid w:val="00872443"/>
    <w:rsid w:val="0087274B"/>
    <w:rsid w:val="00872A0C"/>
    <w:rsid w:val="00872FBE"/>
    <w:rsid w:val="0087376E"/>
    <w:rsid w:val="00873F0C"/>
    <w:rsid w:val="00873F8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B52"/>
    <w:rsid w:val="00881F44"/>
    <w:rsid w:val="00882058"/>
    <w:rsid w:val="00883118"/>
    <w:rsid w:val="008831A1"/>
    <w:rsid w:val="00883A97"/>
    <w:rsid w:val="00883DA1"/>
    <w:rsid w:val="00884137"/>
    <w:rsid w:val="00884189"/>
    <w:rsid w:val="008841C7"/>
    <w:rsid w:val="008845EF"/>
    <w:rsid w:val="008847AB"/>
    <w:rsid w:val="00884832"/>
    <w:rsid w:val="008849A1"/>
    <w:rsid w:val="00884CF9"/>
    <w:rsid w:val="00884D9F"/>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6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957"/>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7DA"/>
    <w:rsid w:val="008C19F6"/>
    <w:rsid w:val="008C1DA7"/>
    <w:rsid w:val="008C1E01"/>
    <w:rsid w:val="008C2167"/>
    <w:rsid w:val="008C217F"/>
    <w:rsid w:val="008C25F1"/>
    <w:rsid w:val="008C2D70"/>
    <w:rsid w:val="008C3121"/>
    <w:rsid w:val="008C3178"/>
    <w:rsid w:val="008C3262"/>
    <w:rsid w:val="008C327F"/>
    <w:rsid w:val="008C36AB"/>
    <w:rsid w:val="008C3805"/>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4A6"/>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1F50"/>
    <w:rsid w:val="008E23C3"/>
    <w:rsid w:val="008E263A"/>
    <w:rsid w:val="008E320A"/>
    <w:rsid w:val="008E3294"/>
    <w:rsid w:val="008E3382"/>
    <w:rsid w:val="008E3FDB"/>
    <w:rsid w:val="008E4341"/>
    <w:rsid w:val="008E4647"/>
    <w:rsid w:val="008E4D40"/>
    <w:rsid w:val="008E579F"/>
    <w:rsid w:val="008E5C0F"/>
    <w:rsid w:val="008E5C7D"/>
    <w:rsid w:val="008E5CDE"/>
    <w:rsid w:val="008E5F5F"/>
    <w:rsid w:val="008E61E7"/>
    <w:rsid w:val="008E6880"/>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39F"/>
    <w:rsid w:val="009015A6"/>
    <w:rsid w:val="0090167B"/>
    <w:rsid w:val="00901BD8"/>
    <w:rsid w:val="0090220A"/>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F4F"/>
    <w:rsid w:val="009138BC"/>
    <w:rsid w:val="009139B9"/>
    <w:rsid w:val="00913A67"/>
    <w:rsid w:val="00914859"/>
    <w:rsid w:val="00914CB0"/>
    <w:rsid w:val="0091540D"/>
    <w:rsid w:val="00915779"/>
    <w:rsid w:val="00915E49"/>
    <w:rsid w:val="00915FA8"/>
    <w:rsid w:val="009162B6"/>
    <w:rsid w:val="0091652B"/>
    <w:rsid w:val="009175F7"/>
    <w:rsid w:val="00917A84"/>
    <w:rsid w:val="00917AA8"/>
    <w:rsid w:val="00917CCB"/>
    <w:rsid w:val="00917E09"/>
    <w:rsid w:val="009200FA"/>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27F5A"/>
    <w:rsid w:val="0093034D"/>
    <w:rsid w:val="0093087A"/>
    <w:rsid w:val="0093099B"/>
    <w:rsid w:val="009309F1"/>
    <w:rsid w:val="00930B0C"/>
    <w:rsid w:val="00930FAA"/>
    <w:rsid w:val="0093132C"/>
    <w:rsid w:val="00931406"/>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51D"/>
    <w:rsid w:val="00936754"/>
    <w:rsid w:val="00936969"/>
    <w:rsid w:val="00936989"/>
    <w:rsid w:val="009369F2"/>
    <w:rsid w:val="00936B6F"/>
    <w:rsid w:val="00936B7F"/>
    <w:rsid w:val="009376F0"/>
    <w:rsid w:val="00937BFC"/>
    <w:rsid w:val="00937D5A"/>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3CA4"/>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B36"/>
    <w:rsid w:val="00973D31"/>
    <w:rsid w:val="009742AF"/>
    <w:rsid w:val="00974322"/>
    <w:rsid w:val="00974539"/>
    <w:rsid w:val="00974610"/>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1ED"/>
    <w:rsid w:val="009812F4"/>
    <w:rsid w:val="00981437"/>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23B"/>
    <w:rsid w:val="009854AB"/>
    <w:rsid w:val="00986014"/>
    <w:rsid w:val="009860EB"/>
    <w:rsid w:val="00986110"/>
    <w:rsid w:val="00986441"/>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DA9"/>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4F66"/>
    <w:rsid w:val="009B5249"/>
    <w:rsid w:val="009B5340"/>
    <w:rsid w:val="009B5346"/>
    <w:rsid w:val="009B53FA"/>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3A1"/>
    <w:rsid w:val="009C559C"/>
    <w:rsid w:val="009C58B8"/>
    <w:rsid w:val="009C5910"/>
    <w:rsid w:val="009C62D0"/>
    <w:rsid w:val="009C630B"/>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8C8"/>
    <w:rsid w:val="009D3B51"/>
    <w:rsid w:val="009D3DA5"/>
    <w:rsid w:val="009D3E2A"/>
    <w:rsid w:val="009D3F83"/>
    <w:rsid w:val="009D424A"/>
    <w:rsid w:val="009D4678"/>
    <w:rsid w:val="009D48C0"/>
    <w:rsid w:val="009D48EA"/>
    <w:rsid w:val="009D4B03"/>
    <w:rsid w:val="009D54BA"/>
    <w:rsid w:val="009D5C2E"/>
    <w:rsid w:val="009D6589"/>
    <w:rsid w:val="009D6C21"/>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4D6C"/>
    <w:rsid w:val="009F5298"/>
    <w:rsid w:val="009F5359"/>
    <w:rsid w:val="009F5B4E"/>
    <w:rsid w:val="009F5C97"/>
    <w:rsid w:val="009F623D"/>
    <w:rsid w:val="009F639A"/>
    <w:rsid w:val="009F65A5"/>
    <w:rsid w:val="009F68C4"/>
    <w:rsid w:val="009F6967"/>
    <w:rsid w:val="009F6A59"/>
    <w:rsid w:val="009F72D2"/>
    <w:rsid w:val="009F7826"/>
    <w:rsid w:val="009F79F3"/>
    <w:rsid w:val="009F7B13"/>
    <w:rsid w:val="009F7EAA"/>
    <w:rsid w:val="009F7FEA"/>
    <w:rsid w:val="00A000D4"/>
    <w:rsid w:val="00A001D5"/>
    <w:rsid w:val="00A001DF"/>
    <w:rsid w:val="00A002DA"/>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0D4A"/>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6E98"/>
    <w:rsid w:val="00A17465"/>
    <w:rsid w:val="00A176C3"/>
    <w:rsid w:val="00A1788C"/>
    <w:rsid w:val="00A20217"/>
    <w:rsid w:val="00A203FE"/>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3B"/>
    <w:rsid w:val="00A27A89"/>
    <w:rsid w:val="00A27FF8"/>
    <w:rsid w:val="00A30102"/>
    <w:rsid w:val="00A304BC"/>
    <w:rsid w:val="00A307AE"/>
    <w:rsid w:val="00A30DD3"/>
    <w:rsid w:val="00A31234"/>
    <w:rsid w:val="00A313CF"/>
    <w:rsid w:val="00A31566"/>
    <w:rsid w:val="00A315C0"/>
    <w:rsid w:val="00A316AE"/>
    <w:rsid w:val="00A318FB"/>
    <w:rsid w:val="00A31D7B"/>
    <w:rsid w:val="00A32597"/>
    <w:rsid w:val="00A325F8"/>
    <w:rsid w:val="00A32CF1"/>
    <w:rsid w:val="00A32D45"/>
    <w:rsid w:val="00A330FC"/>
    <w:rsid w:val="00A3324C"/>
    <w:rsid w:val="00A33922"/>
    <w:rsid w:val="00A33A1D"/>
    <w:rsid w:val="00A33A95"/>
    <w:rsid w:val="00A33B4F"/>
    <w:rsid w:val="00A34102"/>
    <w:rsid w:val="00A34415"/>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6CD"/>
    <w:rsid w:val="00A37843"/>
    <w:rsid w:val="00A37C5B"/>
    <w:rsid w:val="00A37D44"/>
    <w:rsid w:val="00A40806"/>
    <w:rsid w:val="00A416C4"/>
    <w:rsid w:val="00A41BCA"/>
    <w:rsid w:val="00A427E7"/>
    <w:rsid w:val="00A42B48"/>
    <w:rsid w:val="00A42F43"/>
    <w:rsid w:val="00A42FE2"/>
    <w:rsid w:val="00A4336D"/>
    <w:rsid w:val="00A4341E"/>
    <w:rsid w:val="00A43B55"/>
    <w:rsid w:val="00A43D7A"/>
    <w:rsid w:val="00A43E22"/>
    <w:rsid w:val="00A44379"/>
    <w:rsid w:val="00A44CDB"/>
    <w:rsid w:val="00A44FFB"/>
    <w:rsid w:val="00A45229"/>
    <w:rsid w:val="00A4536E"/>
    <w:rsid w:val="00A4537C"/>
    <w:rsid w:val="00A4566B"/>
    <w:rsid w:val="00A45D19"/>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6AB"/>
    <w:rsid w:val="00A67DF7"/>
    <w:rsid w:val="00A67ED5"/>
    <w:rsid w:val="00A70744"/>
    <w:rsid w:val="00A7095A"/>
    <w:rsid w:val="00A70981"/>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27"/>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41D"/>
    <w:rsid w:val="00A8565F"/>
    <w:rsid w:val="00A859E3"/>
    <w:rsid w:val="00A85DD5"/>
    <w:rsid w:val="00A85E06"/>
    <w:rsid w:val="00A86049"/>
    <w:rsid w:val="00A860AA"/>
    <w:rsid w:val="00A86758"/>
    <w:rsid w:val="00A86B39"/>
    <w:rsid w:val="00A8715B"/>
    <w:rsid w:val="00A871F4"/>
    <w:rsid w:val="00A875C3"/>
    <w:rsid w:val="00A87743"/>
    <w:rsid w:val="00A87768"/>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3816"/>
    <w:rsid w:val="00A94241"/>
    <w:rsid w:val="00A943C8"/>
    <w:rsid w:val="00A9512A"/>
    <w:rsid w:val="00A95242"/>
    <w:rsid w:val="00A95AEA"/>
    <w:rsid w:val="00A95C95"/>
    <w:rsid w:val="00A95E22"/>
    <w:rsid w:val="00A95FF7"/>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BA6"/>
    <w:rsid w:val="00AA0DA2"/>
    <w:rsid w:val="00AA0E1E"/>
    <w:rsid w:val="00AA0EE0"/>
    <w:rsid w:val="00AA11E6"/>
    <w:rsid w:val="00AA153B"/>
    <w:rsid w:val="00AA18DB"/>
    <w:rsid w:val="00AA1F45"/>
    <w:rsid w:val="00AA205C"/>
    <w:rsid w:val="00AA23B7"/>
    <w:rsid w:val="00AA2468"/>
    <w:rsid w:val="00AA256C"/>
    <w:rsid w:val="00AA25B7"/>
    <w:rsid w:val="00AA27F5"/>
    <w:rsid w:val="00AA2E21"/>
    <w:rsid w:val="00AA3F46"/>
    <w:rsid w:val="00AA4205"/>
    <w:rsid w:val="00AA4431"/>
    <w:rsid w:val="00AA4446"/>
    <w:rsid w:val="00AA45F4"/>
    <w:rsid w:val="00AA46E9"/>
    <w:rsid w:val="00AA497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CDC"/>
    <w:rsid w:val="00AA7E50"/>
    <w:rsid w:val="00AB00FB"/>
    <w:rsid w:val="00AB04E3"/>
    <w:rsid w:val="00AB076A"/>
    <w:rsid w:val="00AB095A"/>
    <w:rsid w:val="00AB0E63"/>
    <w:rsid w:val="00AB11E5"/>
    <w:rsid w:val="00AB126C"/>
    <w:rsid w:val="00AB162C"/>
    <w:rsid w:val="00AB1630"/>
    <w:rsid w:val="00AB1727"/>
    <w:rsid w:val="00AB17BF"/>
    <w:rsid w:val="00AB2074"/>
    <w:rsid w:val="00AB263F"/>
    <w:rsid w:val="00AB281A"/>
    <w:rsid w:val="00AB2A33"/>
    <w:rsid w:val="00AB2D8F"/>
    <w:rsid w:val="00AB3187"/>
    <w:rsid w:val="00AB3473"/>
    <w:rsid w:val="00AB357A"/>
    <w:rsid w:val="00AB3745"/>
    <w:rsid w:val="00AB38AF"/>
    <w:rsid w:val="00AB38CE"/>
    <w:rsid w:val="00AB39B8"/>
    <w:rsid w:val="00AB3F32"/>
    <w:rsid w:val="00AB4218"/>
    <w:rsid w:val="00AB4A9C"/>
    <w:rsid w:val="00AB4B3E"/>
    <w:rsid w:val="00AB5291"/>
    <w:rsid w:val="00AB61AE"/>
    <w:rsid w:val="00AB6720"/>
    <w:rsid w:val="00AB67B4"/>
    <w:rsid w:val="00AB6AC3"/>
    <w:rsid w:val="00AB6B8D"/>
    <w:rsid w:val="00AB74A6"/>
    <w:rsid w:val="00AC1143"/>
    <w:rsid w:val="00AC116D"/>
    <w:rsid w:val="00AC15FD"/>
    <w:rsid w:val="00AC1643"/>
    <w:rsid w:val="00AC1AA7"/>
    <w:rsid w:val="00AC1B68"/>
    <w:rsid w:val="00AC1CF5"/>
    <w:rsid w:val="00AC1E09"/>
    <w:rsid w:val="00AC1E9C"/>
    <w:rsid w:val="00AC245B"/>
    <w:rsid w:val="00AC2656"/>
    <w:rsid w:val="00AC2F83"/>
    <w:rsid w:val="00AC30CE"/>
    <w:rsid w:val="00AC3203"/>
    <w:rsid w:val="00AC37C1"/>
    <w:rsid w:val="00AC3807"/>
    <w:rsid w:val="00AC38CB"/>
    <w:rsid w:val="00AC3EC3"/>
    <w:rsid w:val="00AC4060"/>
    <w:rsid w:val="00AC45A9"/>
    <w:rsid w:val="00AC4D91"/>
    <w:rsid w:val="00AC506D"/>
    <w:rsid w:val="00AC5281"/>
    <w:rsid w:val="00AC52C2"/>
    <w:rsid w:val="00AC5630"/>
    <w:rsid w:val="00AC5881"/>
    <w:rsid w:val="00AC5A7A"/>
    <w:rsid w:val="00AC6093"/>
    <w:rsid w:val="00AC66AE"/>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563"/>
    <w:rsid w:val="00AD2666"/>
    <w:rsid w:val="00AD26E4"/>
    <w:rsid w:val="00AD3664"/>
    <w:rsid w:val="00AD3F29"/>
    <w:rsid w:val="00AD42EF"/>
    <w:rsid w:val="00AD45BA"/>
    <w:rsid w:val="00AD4691"/>
    <w:rsid w:val="00AD46F1"/>
    <w:rsid w:val="00AD4D7E"/>
    <w:rsid w:val="00AD4F2E"/>
    <w:rsid w:val="00AD506A"/>
    <w:rsid w:val="00AD52C9"/>
    <w:rsid w:val="00AD5F05"/>
    <w:rsid w:val="00AD5F3D"/>
    <w:rsid w:val="00AD5FF7"/>
    <w:rsid w:val="00AD5FFE"/>
    <w:rsid w:val="00AD6C2C"/>
    <w:rsid w:val="00AD6D5C"/>
    <w:rsid w:val="00AD6E01"/>
    <w:rsid w:val="00AD6E28"/>
    <w:rsid w:val="00AD7025"/>
    <w:rsid w:val="00AD702D"/>
    <w:rsid w:val="00AD7128"/>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61F"/>
    <w:rsid w:val="00AE5A05"/>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28E"/>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07FB1"/>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A74"/>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2F3A"/>
    <w:rsid w:val="00B233B2"/>
    <w:rsid w:val="00B23593"/>
    <w:rsid w:val="00B23747"/>
    <w:rsid w:val="00B23917"/>
    <w:rsid w:val="00B23BF6"/>
    <w:rsid w:val="00B23CAF"/>
    <w:rsid w:val="00B23D69"/>
    <w:rsid w:val="00B2452B"/>
    <w:rsid w:val="00B2455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4F26"/>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5FE"/>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2A3"/>
    <w:rsid w:val="00B4696F"/>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275"/>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671C"/>
    <w:rsid w:val="00B671DF"/>
    <w:rsid w:val="00B672AA"/>
    <w:rsid w:val="00B673B6"/>
    <w:rsid w:val="00B6778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C7C"/>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16"/>
    <w:rsid w:val="00B8755E"/>
    <w:rsid w:val="00B87AB2"/>
    <w:rsid w:val="00B87F1C"/>
    <w:rsid w:val="00B90088"/>
    <w:rsid w:val="00B904A6"/>
    <w:rsid w:val="00B90B46"/>
    <w:rsid w:val="00B90D05"/>
    <w:rsid w:val="00B90E47"/>
    <w:rsid w:val="00B90EB8"/>
    <w:rsid w:val="00B90EBD"/>
    <w:rsid w:val="00B91309"/>
    <w:rsid w:val="00B9164A"/>
    <w:rsid w:val="00B91B04"/>
    <w:rsid w:val="00B91FCB"/>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40B"/>
    <w:rsid w:val="00B95642"/>
    <w:rsid w:val="00B96253"/>
    <w:rsid w:val="00B9699A"/>
    <w:rsid w:val="00B96BA5"/>
    <w:rsid w:val="00B96F01"/>
    <w:rsid w:val="00B96F72"/>
    <w:rsid w:val="00B97423"/>
    <w:rsid w:val="00B97766"/>
    <w:rsid w:val="00B97806"/>
    <w:rsid w:val="00B9797B"/>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BF6"/>
    <w:rsid w:val="00BA7FB2"/>
    <w:rsid w:val="00BB057B"/>
    <w:rsid w:val="00BB0ADA"/>
    <w:rsid w:val="00BB0BB4"/>
    <w:rsid w:val="00BB0FE5"/>
    <w:rsid w:val="00BB1DAC"/>
    <w:rsid w:val="00BB2554"/>
    <w:rsid w:val="00BB2D22"/>
    <w:rsid w:val="00BB2EFE"/>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6DC1"/>
    <w:rsid w:val="00BB7CEC"/>
    <w:rsid w:val="00BC00FD"/>
    <w:rsid w:val="00BC037D"/>
    <w:rsid w:val="00BC04C7"/>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5F6"/>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356"/>
    <w:rsid w:val="00BE358D"/>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20C"/>
    <w:rsid w:val="00BF2683"/>
    <w:rsid w:val="00BF28BD"/>
    <w:rsid w:val="00BF2A5E"/>
    <w:rsid w:val="00BF3081"/>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42"/>
    <w:rsid w:val="00BF78A6"/>
    <w:rsid w:val="00BF7C16"/>
    <w:rsid w:val="00C00024"/>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5ED"/>
    <w:rsid w:val="00C13780"/>
    <w:rsid w:val="00C13A72"/>
    <w:rsid w:val="00C13C57"/>
    <w:rsid w:val="00C13D5F"/>
    <w:rsid w:val="00C14057"/>
    <w:rsid w:val="00C152A7"/>
    <w:rsid w:val="00C152B0"/>
    <w:rsid w:val="00C1540B"/>
    <w:rsid w:val="00C154B2"/>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0D02"/>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A6"/>
    <w:rsid w:val="00C546B3"/>
    <w:rsid w:val="00C54727"/>
    <w:rsid w:val="00C5481F"/>
    <w:rsid w:val="00C54D92"/>
    <w:rsid w:val="00C554DD"/>
    <w:rsid w:val="00C5564A"/>
    <w:rsid w:val="00C55820"/>
    <w:rsid w:val="00C55A86"/>
    <w:rsid w:val="00C55CF4"/>
    <w:rsid w:val="00C55D00"/>
    <w:rsid w:val="00C55D15"/>
    <w:rsid w:val="00C566D5"/>
    <w:rsid w:val="00C56892"/>
    <w:rsid w:val="00C56BF9"/>
    <w:rsid w:val="00C5709D"/>
    <w:rsid w:val="00C5710F"/>
    <w:rsid w:val="00C57168"/>
    <w:rsid w:val="00C5751E"/>
    <w:rsid w:val="00C57F2D"/>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6CA3"/>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714"/>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0F90"/>
    <w:rsid w:val="00C91A1B"/>
    <w:rsid w:val="00C922CD"/>
    <w:rsid w:val="00C9253B"/>
    <w:rsid w:val="00C92598"/>
    <w:rsid w:val="00C92610"/>
    <w:rsid w:val="00C92695"/>
    <w:rsid w:val="00C926B1"/>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4D0"/>
    <w:rsid w:val="00C9568F"/>
    <w:rsid w:val="00C95917"/>
    <w:rsid w:val="00C961DB"/>
    <w:rsid w:val="00C9642E"/>
    <w:rsid w:val="00C96596"/>
    <w:rsid w:val="00C96A6D"/>
    <w:rsid w:val="00C96BEE"/>
    <w:rsid w:val="00C97051"/>
    <w:rsid w:val="00C978A0"/>
    <w:rsid w:val="00C978E3"/>
    <w:rsid w:val="00C979C1"/>
    <w:rsid w:val="00C97BC9"/>
    <w:rsid w:val="00C97DBE"/>
    <w:rsid w:val="00C97F9D"/>
    <w:rsid w:val="00CA0106"/>
    <w:rsid w:val="00CA01C8"/>
    <w:rsid w:val="00CA0ABE"/>
    <w:rsid w:val="00CA0D70"/>
    <w:rsid w:val="00CA147B"/>
    <w:rsid w:val="00CA1570"/>
    <w:rsid w:val="00CA18BB"/>
    <w:rsid w:val="00CA18E7"/>
    <w:rsid w:val="00CA1944"/>
    <w:rsid w:val="00CA1E12"/>
    <w:rsid w:val="00CA1E73"/>
    <w:rsid w:val="00CA1EB3"/>
    <w:rsid w:val="00CA22F9"/>
    <w:rsid w:val="00CA2713"/>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4DA"/>
    <w:rsid w:val="00CB057E"/>
    <w:rsid w:val="00CB0A09"/>
    <w:rsid w:val="00CB0BC5"/>
    <w:rsid w:val="00CB108C"/>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4C1"/>
    <w:rsid w:val="00CD05D9"/>
    <w:rsid w:val="00CD0A6B"/>
    <w:rsid w:val="00CD10B5"/>
    <w:rsid w:val="00CD1AB4"/>
    <w:rsid w:val="00CD1B47"/>
    <w:rsid w:val="00CD2677"/>
    <w:rsid w:val="00CD2780"/>
    <w:rsid w:val="00CD27C6"/>
    <w:rsid w:val="00CD2960"/>
    <w:rsid w:val="00CD2AAC"/>
    <w:rsid w:val="00CD2AE3"/>
    <w:rsid w:val="00CD2F55"/>
    <w:rsid w:val="00CD2F62"/>
    <w:rsid w:val="00CD2FCC"/>
    <w:rsid w:val="00CD3A65"/>
    <w:rsid w:val="00CD3A7F"/>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1D10"/>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2F"/>
    <w:rsid w:val="00CE7185"/>
    <w:rsid w:val="00CE762A"/>
    <w:rsid w:val="00CE7BFD"/>
    <w:rsid w:val="00CE7C52"/>
    <w:rsid w:val="00CE7F32"/>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B20"/>
    <w:rsid w:val="00D26C60"/>
    <w:rsid w:val="00D26EED"/>
    <w:rsid w:val="00D270F7"/>
    <w:rsid w:val="00D27337"/>
    <w:rsid w:val="00D27449"/>
    <w:rsid w:val="00D27457"/>
    <w:rsid w:val="00D2748E"/>
    <w:rsid w:val="00D277DB"/>
    <w:rsid w:val="00D279A7"/>
    <w:rsid w:val="00D30744"/>
    <w:rsid w:val="00D307AF"/>
    <w:rsid w:val="00D309B9"/>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98D"/>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27E2"/>
    <w:rsid w:val="00D53237"/>
    <w:rsid w:val="00D53365"/>
    <w:rsid w:val="00D533AB"/>
    <w:rsid w:val="00D53F73"/>
    <w:rsid w:val="00D54B9C"/>
    <w:rsid w:val="00D54E38"/>
    <w:rsid w:val="00D55ED1"/>
    <w:rsid w:val="00D561FC"/>
    <w:rsid w:val="00D5647B"/>
    <w:rsid w:val="00D56711"/>
    <w:rsid w:val="00D567F9"/>
    <w:rsid w:val="00D569CE"/>
    <w:rsid w:val="00D575CB"/>
    <w:rsid w:val="00D57BBF"/>
    <w:rsid w:val="00D57DEF"/>
    <w:rsid w:val="00D604BD"/>
    <w:rsid w:val="00D609B6"/>
    <w:rsid w:val="00D60A7D"/>
    <w:rsid w:val="00D60C69"/>
    <w:rsid w:val="00D6143D"/>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629"/>
    <w:rsid w:val="00D667C5"/>
    <w:rsid w:val="00D6693C"/>
    <w:rsid w:val="00D66955"/>
    <w:rsid w:val="00D66AA9"/>
    <w:rsid w:val="00D66DDF"/>
    <w:rsid w:val="00D672F8"/>
    <w:rsid w:val="00D673BA"/>
    <w:rsid w:val="00D6764F"/>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2"/>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2ED"/>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932"/>
    <w:rsid w:val="00D87B2B"/>
    <w:rsid w:val="00D87CCB"/>
    <w:rsid w:val="00D87CE7"/>
    <w:rsid w:val="00D90069"/>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331"/>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3D8"/>
    <w:rsid w:val="00DA396D"/>
    <w:rsid w:val="00DA3DAA"/>
    <w:rsid w:val="00DA3FC3"/>
    <w:rsid w:val="00DA4327"/>
    <w:rsid w:val="00DA4542"/>
    <w:rsid w:val="00DA508C"/>
    <w:rsid w:val="00DA5280"/>
    <w:rsid w:val="00DA52ED"/>
    <w:rsid w:val="00DA5591"/>
    <w:rsid w:val="00DA57E1"/>
    <w:rsid w:val="00DA5BA8"/>
    <w:rsid w:val="00DA5F4F"/>
    <w:rsid w:val="00DA64FE"/>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666"/>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6A"/>
    <w:rsid w:val="00DC43C6"/>
    <w:rsid w:val="00DC4468"/>
    <w:rsid w:val="00DC4D28"/>
    <w:rsid w:val="00DC50E0"/>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053"/>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7CF"/>
    <w:rsid w:val="00DD6A5C"/>
    <w:rsid w:val="00DD6AC8"/>
    <w:rsid w:val="00DD7054"/>
    <w:rsid w:val="00DD7B67"/>
    <w:rsid w:val="00DE07D3"/>
    <w:rsid w:val="00DE0DA5"/>
    <w:rsid w:val="00DE0E64"/>
    <w:rsid w:val="00DE1313"/>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DEE"/>
    <w:rsid w:val="00DE5EB1"/>
    <w:rsid w:val="00DE6112"/>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6D1"/>
    <w:rsid w:val="00DF18A0"/>
    <w:rsid w:val="00DF1DBD"/>
    <w:rsid w:val="00DF1FA3"/>
    <w:rsid w:val="00DF2185"/>
    <w:rsid w:val="00DF23E8"/>
    <w:rsid w:val="00DF2819"/>
    <w:rsid w:val="00DF28E9"/>
    <w:rsid w:val="00DF33D4"/>
    <w:rsid w:val="00DF3876"/>
    <w:rsid w:val="00DF3975"/>
    <w:rsid w:val="00DF3B8D"/>
    <w:rsid w:val="00DF3BFF"/>
    <w:rsid w:val="00DF4196"/>
    <w:rsid w:val="00DF47FA"/>
    <w:rsid w:val="00DF539A"/>
    <w:rsid w:val="00DF5BBB"/>
    <w:rsid w:val="00DF5CAB"/>
    <w:rsid w:val="00DF6903"/>
    <w:rsid w:val="00DF6CA1"/>
    <w:rsid w:val="00DF6DDE"/>
    <w:rsid w:val="00DF6E54"/>
    <w:rsid w:val="00DF7A06"/>
    <w:rsid w:val="00DF7A2B"/>
    <w:rsid w:val="00DF7B77"/>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4AB8"/>
    <w:rsid w:val="00E0524B"/>
    <w:rsid w:val="00E055BC"/>
    <w:rsid w:val="00E058AF"/>
    <w:rsid w:val="00E06110"/>
    <w:rsid w:val="00E064D2"/>
    <w:rsid w:val="00E0671E"/>
    <w:rsid w:val="00E067C2"/>
    <w:rsid w:val="00E068E3"/>
    <w:rsid w:val="00E06940"/>
    <w:rsid w:val="00E0744A"/>
    <w:rsid w:val="00E0764D"/>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AE"/>
    <w:rsid w:val="00E131FD"/>
    <w:rsid w:val="00E1344C"/>
    <w:rsid w:val="00E138CA"/>
    <w:rsid w:val="00E138E6"/>
    <w:rsid w:val="00E139A8"/>
    <w:rsid w:val="00E13E29"/>
    <w:rsid w:val="00E13EB1"/>
    <w:rsid w:val="00E13F2B"/>
    <w:rsid w:val="00E14463"/>
    <w:rsid w:val="00E1466C"/>
    <w:rsid w:val="00E14990"/>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0E2C"/>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82"/>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4B"/>
    <w:rsid w:val="00E31256"/>
    <w:rsid w:val="00E318F2"/>
    <w:rsid w:val="00E31B25"/>
    <w:rsid w:val="00E31BC6"/>
    <w:rsid w:val="00E31C24"/>
    <w:rsid w:val="00E31D8A"/>
    <w:rsid w:val="00E326B9"/>
    <w:rsid w:val="00E32B36"/>
    <w:rsid w:val="00E32DE3"/>
    <w:rsid w:val="00E32F67"/>
    <w:rsid w:val="00E33070"/>
    <w:rsid w:val="00E330FD"/>
    <w:rsid w:val="00E331DC"/>
    <w:rsid w:val="00E333F1"/>
    <w:rsid w:val="00E33698"/>
    <w:rsid w:val="00E33B73"/>
    <w:rsid w:val="00E343B8"/>
    <w:rsid w:val="00E34612"/>
    <w:rsid w:val="00E34628"/>
    <w:rsid w:val="00E351FC"/>
    <w:rsid w:val="00E3528C"/>
    <w:rsid w:val="00E354F4"/>
    <w:rsid w:val="00E354F7"/>
    <w:rsid w:val="00E35500"/>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97B"/>
    <w:rsid w:val="00E43E2E"/>
    <w:rsid w:val="00E440DA"/>
    <w:rsid w:val="00E441FD"/>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2B7"/>
    <w:rsid w:val="00E512F4"/>
    <w:rsid w:val="00E51743"/>
    <w:rsid w:val="00E518F5"/>
    <w:rsid w:val="00E5194E"/>
    <w:rsid w:val="00E51CB2"/>
    <w:rsid w:val="00E51D6C"/>
    <w:rsid w:val="00E524F2"/>
    <w:rsid w:val="00E527AD"/>
    <w:rsid w:val="00E52E98"/>
    <w:rsid w:val="00E53284"/>
    <w:rsid w:val="00E53345"/>
    <w:rsid w:val="00E53649"/>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C74"/>
    <w:rsid w:val="00E56DA7"/>
    <w:rsid w:val="00E56E42"/>
    <w:rsid w:val="00E56EC4"/>
    <w:rsid w:val="00E57112"/>
    <w:rsid w:val="00E57444"/>
    <w:rsid w:val="00E603BE"/>
    <w:rsid w:val="00E6054B"/>
    <w:rsid w:val="00E60658"/>
    <w:rsid w:val="00E608FE"/>
    <w:rsid w:val="00E60ABB"/>
    <w:rsid w:val="00E60E40"/>
    <w:rsid w:val="00E6122C"/>
    <w:rsid w:val="00E617E8"/>
    <w:rsid w:val="00E61B08"/>
    <w:rsid w:val="00E61B8B"/>
    <w:rsid w:val="00E620BB"/>
    <w:rsid w:val="00E62464"/>
    <w:rsid w:val="00E62963"/>
    <w:rsid w:val="00E632A9"/>
    <w:rsid w:val="00E63F3E"/>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A51"/>
    <w:rsid w:val="00E70BCB"/>
    <w:rsid w:val="00E70E75"/>
    <w:rsid w:val="00E715EA"/>
    <w:rsid w:val="00E71840"/>
    <w:rsid w:val="00E71E76"/>
    <w:rsid w:val="00E72203"/>
    <w:rsid w:val="00E72EDB"/>
    <w:rsid w:val="00E72F69"/>
    <w:rsid w:val="00E7350D"/>
    <w:rsid w:val="00E73B29"/>
    <w:rsid w:val="00E73B7B"/>
    <w:rsid w:val="00E744BC"/>
    <w:rsid w:val="00E7479B"/>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DA5"/>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B5C"/>
    <w:rsid w:val="00E95FD9"/>
    <w:rsid w:val="00E960D4"/>
    <w:rsid w:val="00E9625D"/>
    <w:rsid w:val="00E962EF"/>
    <w:rsid w:val="00E96940"/>
    <w:rsid w:val="00E96BFD"/>
    <w:rsid w:val="00E97076"/>
    <w:rsid w:val="00E9790D"/>
    <w:rsid w:val="00EA01B2"/>
    <w:rsid w:val="00EA01CE"/>
    <w:rsid w:val="00EA067D"/>
    <w:rsid w:val="00EA07FC"/>
    <w:rsid w:val="00EA0A48"/>
    <w:rsid w:val="00EA0BC0"/>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1D6"/>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1D9C"/>
    <w:rsid w:val="00EC2039"/>
    <w:rsid w:val="00EC206F"/>
    <w:rsid w:val="00EC2204"/>
    <w:rsid w:val="00EC2364"/>
    <w:rsid w:val="00EC244E"/>
    <w:rsid w:val="00EC26FE"/>
    <w:rsid w:val="00EC2832"/>
    <w:rsid w:val="00EC2908"/>
    <w:rsid w:val="00EC2F01"/>
    <w:rsid w:val="00EC315E"/>
    <w:rsid w:val="00EC35BA"/>
    <w:rsid w:val="00EC38F1"/>
    <w:rsid w:val="00EC3CBA"/>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60F"/>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0CE"/>
    <w:rsid w:val="00EF41C6"/>
    <w:rsid w:val="00EF422F"/>
    <w:rsid w:val="00EF45E3"/>
    <w:rsid w:val="00EF45FB"/>
    <w:rsid w:val="00EF49EC"/>
    <w:rsid w:val="00EF4B09"/>
    <w:rsid w:val="00EF4CC0"/>
    <w:rsid w:val="00EF54A4"/>
    <w:rsid w:val="00EF5AC4"/>
    <w:rsid w:val="00EF5B87"/>
    <w:rsid w:val="00EF5CE8"/>
    <w:rsid w:val="00EF6844"/>
    <w:rsid w:val="00EF6910"/>
    <w:rsid w:val="00EF6942"/>
    <w:rsid w:val="00EF6EF9"/>
    <w:rsid w:val="00EF6FEF"/>
    <w:rsid w:val="00EF7898"/>
    <w:rsid w:val="00F00D32"/>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EDD"/>
    <w:rsid w:val="00F03FB3"/>
    <w:rsid w:val="00F04205"/>
    <w:rsid w:val="00F04732"/>
    <w:rsid w:val="00F04854"/>
    <w:rsid w:val="00F04871"/>
    <w:rsid w:val="00F04EF7"/>
    <w:rsid w:val="00F05A9E"/>
    <w:rsid w:val="00F060D3"/>
    <w:rsid w:val="00F064FD"/>
    <w:rsid w:val="00F06737"/>
    <w:rsid w:val="00F069C7"/>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A9"/>
    <w:rsid w:val="00F238B6"/>
    <w:rsid w:val="00F2454F"/>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057"/>
    <w:rsid w:val="00F321C2"/>
    <w:rsid w:val="00F3247E"/>
    <w:rsid w:val="00F32767"/>
    <w:rsid w:val="00F32D84"/>
    <w:rsid w:val="00F32F79"/>
    <w:rsid w:val="00F33200"/>
    <w:rsid w:val="00F33236"/>
    <w:rsid w:val="00F3359B"/>
    <w:rsid w:val="00F33C92"/>
    <w:rsid w:val="00F33CEF"/>
    <w:rsid w:val="00F33D12"/>
    <w:rsid w:val="00F33D4C"/>
    <w:rsid w:val="00F33EA9"/>
    <w:rsid w:val="00F3410F"/>
    <w:rsid w:val="00F34344"/>
    <w:rsid w:val="00F34732"/>
    <w:rsid w:val="00F34849"/>
    <w:rsid w:val="00F34F8D"/>
    <w:rsid w:val="00F3527F"/>
    <w:rsid w:val="00F35385"/>
    <w:rsid w:val="00F354B7"/>
    <w:rsid w:val="00F354DA"/>
    <w:rsid w:val="00F35716"/>
    <w:rsid w:val="00F35746"/>
    <w:rsid w:val="00F35C5D"/>
    <w:rsid w:val="00F35D06"/>
    <w:rsid w:val="00F35D59"/>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10F"/>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4A7E"/>
    <w:rsid w:val="00F650AC"/>
    <w:rsid w:val="00F653EA"/>
    <w:rsid w:val="00F655FF"/>
    <w:rsid w:val="00F65906"/>
    <w:rsid w:val="00F65A02"/>
    <w:rsid w:val="00F65C20"/>
    <w:rsid w:val="00F6609D"/>
    <w:rsid w:val="00F6669E"/>
    <w:rsid w:val="00F66734"/>
    <w:rsid w:val="00F66920"/>
    <w:rsid w:val="00F66C78"/>
    <w:rsid w:val="00F67BBA"/>
    <w:rsid w:val="00F70055"/>
    <w:rsid w:val="00F70A0E"/>
    <w:rsid w:val="00F70B98"/>
    <w:rsid w:val="00F70E36"/>
    <w:rsid w:val="00F715AC"/>
    <w:rsid w:val="00F71633"/>
    <w:rsid w:val="00F7164C"/>
    <w:rsid w:val="00F71894"/>
    <w:rsid w:val="00F71EF3"/>
    <w:rsid w:val="00F721AE"/>
    <w:rsid w:val="00F726D7"/>
    <w:rsid w:val="00F73682"/>
    <w:rsid w:val="00F738D4"/>
    <w:rsid w:val="00F741BD"/>
    <w:rsid w:val="00F742C2"/>
    <w:rsid w:val="00F744B9"/>
    <w:rsid w:val="00F74EA2"/>
    <w:rsid w:val="00F751E5"/>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695"/>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405"/>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87A"/>
    <w:rsid w:val="00FB1BD1"/>
    <w:rsid w:val="00FB27D8"/>
    <w:rsid w:val="00FB2A5B"/>
    <w:rsid w:val="00FB2E4C"/>
    <w:rsid w:val="00FB31FF"/>
    <w:rsid w:val="00FB3356"/>
    <w:rsid w:val="00FB340A"/>
    <w:rsid w:val="00FB3522"/>
    <w:rsid w:val="00FB36D0"/>
    <w:rsid w:val="00FB39E6"/>
    <w:rsid w:val="00FB3F2F"/>
    <w:rsid w:val="00FB4103"/>
    <w:rsid w:val="00FB4AD8"/>
    <w:rsid w:val="00FB4D64"/>
    <w:rsid w:val="00FB4F6D"/>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2E8B"/>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7A"/>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3B3"/>
    <w:rsid w:val="00FE38B9"/>
    <w:rsid w:val="00FE392B"/>
    <w:rsid w:val="00FE3CBF"/>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A78"/>
    <w:rsid w:val="00FE7C51"/>
    <w:rsid w:val="00FE7F35"/>
    <w:rsid w:val="00FF06ED"/>
    <w:rsid w:val="00FF0737"/>
    <w:rsid w:val="00FF0932"/>
    <w:rsid w:val="00FF115D"/>
    <w:rsid w:val="00FF11DF"/>
    <w:rsid w:val="00FF1538"/>
    <w:rsid w:val="00FF1CB4"/>
    <w:rsid w:val="00FF1F07"/>
    <w:rsid w:val="00FF217B"/>
    <w:rsid w:val="00FF22C0"/>
    <w:rsid w:val="00FF24AF"/>
    <w:rsid w:val="00FF2731"/>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unhideWhenUsed/>
    <w:rsid w:val="003656FF"/>
    <w:rPr>
      <w:rFonts w:ascii="Consolas" w:hAnsi="Consolas"/>
      <w:sz w:val="20"/>
      <w:szCs w:val="20"/>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 w:type="character" w:customStyle="1" w:styleId="normaltextrun">
    <w:name w:val="normaltextrun"/>
    <w:basedOn w:val="Numatytasispastraiposriftas"/>
    <w:rsid w:val="0042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10273821">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2666306">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58611666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2660155">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16671556">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26927083">
      <w:bodyDiv w:val="1"/>
      <w:marLeft w:val="0"/>
      <w:marRight w:val="0"/>
      <w:marTop w:val="0"/>
      <w:marBottom w:val="0"/>
      <w:divBdr>
        <w:top w:val="none" w:sz="0" w:space="0" w:color="auto"/>
        <w:left w:val="none" w:sz="0" w:space="0" w:color="auto"/>
        <w:bottom w:val="none" w:sz="0" w:space="0" w:color="auto"/>
        <w:right w:val="none" w:sz="0" w:space="0" w:color="auto"/>
      </w:divBdr>
    </w:div>
    <w:div w:id="1476801232">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6520778">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09922567">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0978-8015-40B8-B55D-BD85DD43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8</Words>
  <Characters>153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3-12-27T06:55:00Z</cp:lastPrinted>
  <dcterms:created xsi:type="dcterms:W3CDTF">2023-12-27T06:55:00Z</dcterms:created>
  <dcterms:modified xsi:type="dcterms:W3CDTF">2023-12-27T09:40:00Z</dcterms:modified>
</cp:coreProperties>
</file>